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0644C" w:rsidRPr="004C4FD7" w:rsidRDefault="00B0644C" w:rsidP="00B0644C">
      <w:pPr>
        <w:tabs>
          <w:tab w:val="left" w:pos="2924"/>
        </w:tabs>
        <w:spacing w:before="44"/>
        <w:ind w:left="17"/>
        <w:rPr>
          <w:b/>
          <w:sz w:val="28"/>
        </w:rPr>
      </w:pPr>
      <w:bookmarkStart w:id="0" w:name="_gjdgxs" w:colFirst="0" w:colLast="0"/>
      <w:bookmarkEnd w:id="0"/>
      <w:r w:rsidRPr="004C4FD7">
        <w:rPr>
          <w:b/>
          <w:sz w:val="28"/>
        </w:rPr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0"/>
        <w:gridCol w:w="2761"/>
        <w:gridCol w:w="2953"/>
      </w:tblGrid>
      <w:tr w:rsidR="00B0644C" w:rsidTr="00BC139E">
        <w:tc>
          <w:tcPr>
            <w:tcW w:w="5000" w:type="pct"/>
            <w:gridSpan w:val="3"/>
          </w:tcPr>
          <w:p w:rsidR="00B0644C" w:rsidRPr="00F84AA3" w:rsidRDefault="00B0644C" w:rsidP="007E53D2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>ASUNTO:</w:t>
            </w:r>
            <w:r w:rsidR="0075717B" w:rsidRPr="00F84AA3">
              <w:rPr>
                <w:sz w:val="25"/>
                <w:lang w:val="es-ES"/>
              </w:rPr>
              <w:t xml:space="preserve"> </w:t>
            </w:r>
            <w:r w:rsidR="0075717B"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="0075717B" w:rsidRPr="00F84AA3">
              <w:rPr>
                <w:sz w:val="25"/>
                <w:lang w:val="es-ES"/>
              </w:rPr>
              <w:t xml:space="preserve">CURSO: </w:t>
            </w:r>
            <w:r w:rsidR="00B15C03" w:rsidRPr="00F84AA3">
              <w:rPr>
                <w:sz w:val="25"/>
                <w:lang w:val="es-ES"/>
              </w:rPr>
              <w:t xml:space="preserve"> </w:t>
            </w:r>
            <w:r w:rsidR="00CB2FC9" w:rsidRPr="00A3344E">
              <w:rPr>
                <w:b w:val="0"/>
                <w:sz w:val="25"/>
                <w:lang w:val="es-ES"/>
              </w:rPr>
              <w:t>3</w:t>
            </w:r>
            <w:r w:rsidR="007E53D2">
              <w:rPr>
                <w:b w:val="0"/>
                <w:sz w:val="25"/>
                <w:lang w:val="es-ES"/>
              </w:rPr>
              <w:t>B</w:t>
            </w:r>
          </w:p>
        </w:tc>
      </w:tr>
      <w:tr w:rsidR="00B0644C" w:rsidTr="00A3344E">
        <w:tc>
          <w:tcPr>
            <w:tcW w:w="1844" w:type="pct"/>
          </w:tcPr>
          <w:p w:rsidR="00B0644C" w:rsidRPr="00A3344E" w:rsidRDefault="00B0644C" w:rsidP="007E53D2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="00A3344E" w:rsidRPr="00A3344E">
              <w:rPr>
                <w:b w:val="0"/>
                <w:sz w:val="25"/>
                <w:lang w:val="es-ES"/>
              </w:rPr>
              <w:t xml:space="preserve"> </w:t>
            </w:r>
            <w:r w:rsidR="007E53D2">
              <w:rPr>
                <w:b w:val="0"/>
                <w:sz w:val="25"/>
                <w:lang w:val="es-ES"/>
              </w:rPr>
              <w:t>02</w:t>
            </w:r>
            <w:r w:rsidR="00F744DB">
              <w:rPr>
                <w:b w:val="0"/>
                <w:sz w:val="25"/>
                <w:lang w:val="es-ES"/>
              </w:rPr>
              <w:t xml:space="preserve"> </w:t>
            </w:r>
            <w:r w:rsidR="00A3344E" w:rsidRPr="00A3344E">
              <w:rPr>
                <w:b w:val="0"/>
                <w:sz w:val="25"/>
                <w:lang w:val="es-ES"/>
              </w:rPr>
              <w:t xml:space="preserve">de </w:t>
            </w:r>
            <w:r w:rsidR="007E53D2">
              <w:rPr>
                <w:b w:val="0"/>
                <w:sz w:val="25"/>
                <w:lang w:val="es-ES"/>
              </w:rPr>
              <w:t>Mayo de</w:t>
            </w:r>
            <w:r w:rsidR="00A3344E"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B0644C" w:rsidRDefault="00B0644C" w:rsidP="00BC139E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>HORA INICIO:</w:t>
            </w:r>
            <w:r w:rsidR="00A3344E">
              <w:rPr>
                <w:sz w:val="25"/>
              </w:rPr>
              <w:t xml:space="preserve"> </w:t>
            </w:r>
            <w:r w:rsidR="00A3344E" w:rsidRPr="00A3344E">
              <w:rPr>
                <w:b w:val="0"/>
                <w:sz w:val="25"/>
              </w:rPr>
              <w:t>08:00</w:t>
            </w:r>
          </w:p>
        </w:tc>
        <w:tc>
          <w:tcPr>
            <w:tcW w:w="1631" w:type="pct"/>
          </w:tcPr>
          <w:p w:rsidR="00B0644C" w:rsidRDefault="00B0644C" w:rsidP="00BC139E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>HORA TÉRMINO:</w:t>
            </w:r>
            <w:r w:rsidR="00A3344E">
              <w:rPr>
                <w:sz w:val="25"/>
              </w:rPr>
              <w:t xml:space="preserve"> </w:t>
            </w:r>
            <w:r w:rsidR="00A3344E" w:rsidRPr="00A3344E">
              <w:rPr>
                <w:b w:val="0"/>
                <w:sz w:val="25"/>
              </w:rPr>
              <w:t>09:30</w:t>
            </w:r>
          </w:p>
        </w:tc>
      </w:tr>
      <w:tr w:rsidR="00B0644C" w:rsidTr="00BC139E">
        <w:tc>
          <w:tcPr>
            <w:tcW w:w="5000" w:type="pct"/>
            <w:gridSpan w:val="3"/>
          </w:tcPr>
          <w:p w:rsidR="00B0644C" w:rsidRPr="00A3344E" w:rsidRDefault="00B0644C" w:rsidP="00A3344E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LUGAR:</w:t>
            </w:r>
            <w:r w:rsidR="0075717B" w:rsidRPr="00A3344E">
              <w:rPr>
                <w:sz w:val="25"/>
                <w:lang w:val="es-ES"/>
              </w:rPr>
              <w:t xml:space="preserve"> </w:t>
            </w:r>
            <w:r w:rsidR="00A3344E" w:rsidRPr="00A3344E">
              <w:rPr>
                <w:b w:val="0"/>
                <w:sz w:val="25"/>
                <w:lang w:val="es-ES"/>
              </w:rPr>
              <w:t>Liceo Octavio Palma Pérez</w:t>
            </w:r>
            <w:r w:rsidR="0075717B" w:rsidRPr="00A3344E">
              <w:rPr>
                <w:b w:val="0"/>
                <w:sz w:val="25"/>
                <w:lang w:val="es-ES"/>
              </w:rPr>
              <w:t xml:space="preserve"> </w:t>
            </w:r>
          </w:p>
        </w:tc>
      </w:tr>
    </w:tbl>
    <w:p w:rsidR="00B0644C" w:rsidRPr="00A3344E" w:rsidRDefault="00B0644C" w:rsidP="00B0644C">
      <w:pPr>
        <w:pStyle w:val="Textoindependiente"/>
        <w:spacing w:before="6"/>
        <w:rPr>
          <w:sz w:val="25"/>
          <w:lang w:val="es-ES"/>
        </w:rPr>
      </w:pPr>
    </w:p>
    <w:p w:rsidR="00B0644C" w:rsidRPr="004C4FD7" w:rsidRDefault="00B0644C" w:rsidP="00B0644C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0"/>
      </w:tblGrid>
      <w:tr w:rsidR="00B0644C" w:rsidTr="00484FA6">
        <w:trPr>
          <w:trHeight w:val="2715"/>
        </w:trPr>
        <w:tc>
          <w:tcPr>
            <w:tcW w:w="9020" w:type="dxa"/>
          </w:tcPr>
          <w:p w:rsidR="00484FA6" w:rsidRPr="00F84AA3" w:rsidRDefault="00484FA6" w:rsidP="0068202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75717B" w:rsidRPr="00A3344E" w:rsidRDefault="0075717B" w:rsidP="0068202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Se </w:t>
            </w:r>
            <w:r w:rsidR="007E53D2">
              <w:rPr>
                <w:rFonts w:ascii="Arial" w:hAnsi="Arial" w:cs="Arial"/>
                <w:b w:val="0"/>
                <w:sz w:val="24"/>
                <w:szCs w:val="24"/>
                <w:lang w:val="es-CL"/>
              </w:rPr>
              <w:t xml:space="preserve">cancela el acompañamiento debido a que se realiza a evaluación </w:t>
            </w:r>
            <w:proofErr w:type="spellStart"/>
            <w:r w:rsidR="007E53D2">
              <w:rPr>
                <w:rFonts w:ascii="Arial" w:hAnsi="Arial" w:cs="Arial"/>
                <w:b w:val="0"/>
                <w:sz w:val="24"/>
                <w:szCs w:val="24"/>
                <w:lang w:val="es-CL"/>
              </w:rPr>
              <w:t>sumativa</w:t>
            </w:r>
            <w:proofErr w:type="spellEnd"/>
            <w:r w:rsidR="007E53D2">
              <w:rPr>
                <w:rFonts w:ascii="Arial" w:hAnsi="Arial" w:cs="Arial"/>
                <w:b w:val="0"/>
                <w:sz w:val="24"/>
                <w:szCs w:val="24"/>
                <w:lang w:val="es-CL"/>
              </w:rPr>
              <w:t xml:space="preserve">  </w:t>
            </w:r>
          </w:p>
          <w:p w:rsidR="00B15C03" w:rsidRPr="00A3344E" w:rsidRDefault="00B15C03" w:rsidP="0068202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B15C03" w:rsidRPr="00A3344E" w:rsidRDefault="00CB2FC9" w:rsidP="0068202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 de la clase</w:t>
            </w:r>
            <w:r w:rsidR="00B15C03"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:</w:t>
            </w:r>
          </w:p>
          <w:p w:rsidR="00B15C03" w:rsidRDefault="00CB2FC9" w:rsidP="00B15C03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Dividir </w:t>
            </w:r>
            <w:r w:rsidR="00F744DB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y multiplicar</w:t>
            </w: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números complejos</w:t>
            </w:r>
            <w:r w:rsidR="00B15C03"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7E53D2" w:rsidRDefault="007E53D2" w:rsidP="00B15C03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dición</w:t>
            </w:r>
            <w:r w:rsidR="00E848BF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y sustracción de números complejos</w:t>
            </w:r>
          </w:p>
          <w:p w:rsidR="00F744DB" w:rsidRDefault="00F744DB" w:rsidP="0068202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F81B5B" w:rsidRPr="00A3344E" w:rsidRDefault="00F81B5B" w:rsidP="00484FA6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84FA6" w:rsidRPr="00F84AA3" w:rsidRDefault="00484FA6" w:rsidP="00484FA6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B0644C" w:rsidRPr="00F84AA3" w:rsidRDefault="00B0644C" w:rsidP="00B0644C">
      <w:pPr>
        <w:pStyle w:val="Textoindependiente"/>
        <w:spacing w:before="6"/>
        <w:rPr>
          <w:sz w:val="25"/>
          <w:lang w:val="es-ES"/>
        </w:rPr>
      </w:pPr>
    </w:p>
    <w:p w:rsidR="00B0644C" w:rsidRPr="00F84AA3" w:rsidRDefault="00B0644C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484FA6" w:rsidRPr="00F84AA3" w:rsidRDefault="00484FA6" w:rsidP="00B0644C">
      <w:pPr>
        <w:pStyle w:val="Textoindependiente"/>
        <w:spacing w:before="6"/>
        <w:rPr>
          <w:sz w:val="25"/>
          <w:lang w:val="es-ES"/>
        </w:rPr>
      </w:pPr>
    </w:p>
    <w:p w:rsidR="00484FA6" w:rsidRPr="00F84AA3" w:rsidRDefault="00484FA6" w:rsidP="00B0644C">
      <w:pPr>
        <w:pStyle w:val="Textoindependiente"/>
        <w:spacing w:before="6"/>
        <w:rPr>
          <w:sz w:val="25"/>
          <w:lang w:val="es-ES"/>
        </w:rPr>
      </w:pPr>
    </w:p>
    <w:p w:rsidR="00484FA6" w:rsidRPr="00F84AA3" w:rsidRDefault="00484FA6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C51759" w:rsidP="00B0644C">
      <w:pPr>
        <w:pStyle w:val="Textoindependiente"/>
        <w:spacing w:before="6"/>
        <w:rPr>
          <w:sz w:val="25"/>
          <w:lang w:val="es-ES"/>
        </w:rPr>
      </w:pPr>
      <w:r>
        <w:rPr>
          <w:noProof/>
          <w:color w:val="FF0000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6" o:spid="_x0000_s1026" type="#_x0000_t202" style="position:absolute;margin-left:210.45pt;margin-top:13.1pt;width:225.75pt;height:64.5pt;z-index:-25165516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>
              <w:txbxContent>
                <w:p w:rsidR="00682029" w:rsidRPr="00682029" w:rsidRDefault="00682029" w:rsidP="00682029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682029" w:rsidRPr="00C75DEF" w:rsidRDefault="00682029" w:rsidP="00682029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682029" w:rsidRDefault="00682029" w:rsidP="00682029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484FA6" w:rsidRPr="00321FA8" w:rsidRDefault="00484FA6" w:rsidP="00682029">
                  <w:pPr>
                    <w:spacing w:after="0"/>
                    <w:jc w:val="center"/>
                  </w:pPr>
                </w:p>
                <w:p w:rsidR="00682029" w:rsidRPr="002739C4" w:rsidRDefault="00682029" w:rsidP="00682029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color w:val="FF0000"/>
          <w:lang w:val="es-ES" w:eastAsia="es-ES"/>
        </w:rPr>
        <w:pict>
          <v:shape id="_x0000_s1027" type="#_x0000_t202" style="position:absolute;margin-left:-9.3pt;margin-top:13.1pt;width:225.75pt;height:78pt;z-index:-25165721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>
              <w:txbxContent>
                <w:p w:rsidR="00682029" w:rsidRPr="00682029" w:rsidRDefault="00682029" w:rsidP="00682029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484FA6" w:rsidRDefault="00484FA6" w:rsidP="00682029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CB2FC9">
                    <w:rPr>
                      <w:b/>
                    </w:rPr>
                    <w:t>MIGUEL APAZA ALAVE</w:t>
                  </w:r>
                </w:p>
                <w:p w:rsidR="00682029" w:rsidRPr="00321FA8" w:rsidRDefault="00CB2FC9" w:rsidP="00682029">
                  <w:pPr>
                    <w:spacing w:after="0"/>
                    <w:jc w:val="center"/>
                  </w:pPr>
                  <w:r>
                    <w:t>PROFESOR</w:t>
                  </w:r>
                  <w:r w:rsidR="00682029" w:rsidRPr="00321FA8">
                    <w:t xml:space="preserve"> DE MATEMÁTICA </w:t>
                  </w:r>
                </w:p>
                <w:p w:rsidR="00682029" w:rsidRPr="00321FA8" w:rsidRDefault="00682029" w:rsidP="00682029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682029" w:rsidRPr="002739C4" w:rsidRDefault="00682029" w:rsidP="00682029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682029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E848BF" w:rsidRPr="00F84AA3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lang w:val="es-ES"/>
        </w:rPr>
      </w:pPr>
    </w:p>
    <w:p w:rsidR="008A61FE" w:rsidRDefault="008A61FE">
      <w:pPr>
        <w:rPr>
          <w:b/>
          <w:bCs/>
          <w:color w:val="auto"/>
          <w:lang w:val="es-ES" w:eastAsia="en-US"/>
        </w:rPr>
      </w:pPr>
      <w:r>
        <w:rPr>
          <w:b/>
          <w:bCs/>
          <w:color w:val="auto"/>
          <w:lang w:val="es-ES" w:eastAsia="en-US"/>
        </w:rPr>
        <w:br w:type="page"/>
      </w:r>
    </w:p>
    <w:p w:rsidR="008A61FE" w:rsidRPr="004C4FD7" w:rsidRDefault="008A61FE" w:rsidP="008A61FE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0"/>
        <w:gridCol w:w="2761"/>
        <w:gridCol w:w="2953"/>
      </w:tblGrid>
      <w:tr w:rsidR="008A61FE" w:rsidTr="00E3526A">
        <w:tc>
          <w:tcPr>
            <w:tcW w:w="5000" w:type="pct"/>
            <w:gridSpan w:val="3"/>
          </w:tcPr>
          <w:p w:rsidR="008A61FE" w:rsidRPr="00F84AA3" w:rsidRDefault="008A61FE" w:rsidP="008A61FE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4C</w:t>
            </w:r>
          </w:p>
        </w:tc>
      </w:tr>
      <w:tr w:rsidR="008A61FE" w:rsidTr="00E3526A">
        <w:tc>
          <w:tcPr>
            <w:tcW w:w="1844" w:type="pct"/>
          </w:tcPr>
          <w:p w:rsidR="008A61FE" w:rsidRPr="00A3344E" w:rsidRDefault="008A61FE" w:rsidP="00E3526A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02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Mayo de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8A61FE" w:rsidRDefault="008A61FE" w:rsidP="008A61FE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09:45</w:t>
            </w:r>
          </w:p>
        </w:tc>
        <w:tc>
          <w:tcPr>
            <w:tcW w:w="1631" w:type="pct"/>
          </w:tcPr>
          <w:p w:rsidR="008A61FE" w:rsidRDefault="008A61FE" w:rsidP="008A61FE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1:15</w:t>
            </w:r>
          </w:p>
        </w:tc>
      </w:tr>
      <w:tr w:rsidR="008A61FE" w:rsidTr="00E3526A">
        <w:tc>
          <w:tcPr>
            <w:tcW w:w="5000" w:type="pct"/>
            <w:gridSpan w:val="3"/>
          </w:tcPr>
          <w:p w:rsidR="008A61FE" w:rsidRPr="00A3344E" w:rsidRDefault="008A61FE" w:rsidP="00E3526A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8A61FE" w:rsidRPr="00A3344E" w:rsidRDefault="008A61FE" w:rsidP="008A61FE">
      <w:pPr>
        <w:pStyle w:val="Textoindependiente"/>
        <w:spacing w:before="6"/>
        <w:rPr>
          <w:sz w:val="25"/>
          <w:lang w:val="es-ES"/>
        </w:rPr>
      </w:pPr>
    </w:p>
    <w:p w:rsidR="008A61FE" w:rsidRPr="004C4FD7" w:rsidRDefault="008A61FE" w:rsidP="008A61FE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0"/>
      </w:tblGrid>
      <w:tr w:rsidR="008A61FE" w:rsidTr="00E3526A">
        <w:trPr>
          <w:trHeight w:val="2715"/>
        </w:trPr>
        <w:tc>
          <w:tcPr>
            <w:tcW w:w="9020" w:type="dxa"/>
          </w:tcPr>
          <w:p w:rsidR="008A61FE" w:rsidRPr="00F84AA3" w:rsidRDefault="008A61FE" w:rsidP="00E3526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A61FE" w:rsidRPr="00071136" w:rsidRDefault="008A61FE" w:rsidP="008A61F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Se 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CL"/>
              </w:rPr>
              <w:t>realiza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el 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CL"/>
              </w:rPr>
              <w:t>acompañamiento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de manera exitosa en el aula.</w:t>
            </w:r>
          </w:p>
          <w:p w:rsidR="008A61FE" w:rsidRPr="00071136" w:rsidRDefault="008A61FE" w:rsidP="008A61F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A61FE" w:rsidRPr="00071136" w:rsidRDefault="008A61FE" w:rsidP="008A61F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 de la clase:</w:t>
            </w:r>
          </w:p>
          <w:p w:rsidR="008A61FE" w:rsidRPr="00071136" w:rsidRDefault="008A61FE" w:rsidP="008A61FE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olver inecuaciones de primer grado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8A61FE" w:rsidRDefault="008A61FE" w:rsidP="008A61FE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olver inecuaciones de segundo grado.</w:t>
            </w:r>
          </w:p>
          <w:p w:rsidR="00516F29" w:rsidRPr="00071136" w:rsidRDefault="00516F29" w:rsidP="008A61FE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olver inecuaciones fraccionarias.</w:t>
            </w:r>
          </w:p>
          <w:p w:rsidR="008A61FE" w:rsidRPr="00071136" w:rsidRDefault="008A61FE" w:rsidP="008A61F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A61FE" w:rsidRDefault="008A61FE" w:rsidP="008A61F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Inicio:</w:t>
            </w:r>
          </w:p>
          <w:p w:rsidR="000F4F08" w:rsidRDefault="000F4F08" w:rsidP="008A61F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A61FE" w:rsidRPr="00071136" w:rsidRDefault="000F4F08" w:rsidP="00C32651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l d</w:t>
            </w:r>
            <w:r w:rsidR="00516F29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cente del establecimiento realiza un breve repaso del método de desarrollo de una inecu</w:t>
            </w:r>
            <w:r w:rsidR="002033EF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ción lineal y de segundo grado.</w:t>
            </w:r>
          </w:p>
          <w:p w:rsidR="008A61FE" w:rsidRPr="00071136" w:rsidRDefault="008A61FE" w:rsidP="008A61F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A61FE" w:rsidRPr="00071136" w:rsidRDefault="008A61FE" w:rsidP="008A61F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sarrollo:</w:t>
            </w:r>
          </w:p>
          <w:p w:rsidR="008A61FE" w:rsidRPr="00071136" w:rsidRDefault="00C32651" w:rsidP="00304B94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El  docente del establecimiento plantea ejercicios </w:t>
            </w:r>
            <w:r w:rsidR="00304B94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y junto al docente PACE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responden las dudas de los estudiantes y revisan </w:t>
            </w:r>
            <w:r w:rsidR="00304B94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us desarrollos.</w:t>
            </w:r>
          </w:p>
          <w:p w:rsidR="008A61FE" w:rsidRDefault="008A61FE" w:rsidP="008A61F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A61FE" w:rsidRPr="00A3344E" w:rsidRDefault="008A61FE" w:rsidP="008A61F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Para finalizar, la docente expone en la pizarra los errores más comunes que </w:t>
            </w:r>
            <w:r w:rsidR="00304B94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han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cometiendo  los estudiantes.</w:t>
            </w:r>
          </w:p>
          <w:p w:rsidR="008A61FE" w:rsidRPr="00A3344E" w:rsidRDefault="008A61FE" w:rsidP="00E3526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A61FE" w:rsidRPr="00F84AA3" w:rsidRDefault="008A61FE" w:rsidP="00E3526A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8A61FE" w:rsidRPr="00F84AA3" w:rsidRDefault="008A61FE" w:rsidP="008A61FE">
      <w:pPr>
        <w:pStyle w:val="Textoindependiente"/>
        <w:spacing w:before="6"/>
        <w:rPr>
          <w:sz w:val="25"/>
          <w:lang w:val="es-ES"/>
        </w:rPr>
      </w:pPr>
    </w:p>
    <w:p w:rsidR="008A61FE" w:rsidRPr="00F84AA3" w:rsidRDefault="008A61FE" w:rsidP="008A61FE">
      <w:pPr>
        <w:pStyle w:val="Textoindependiente"/>
        <w:spacing w:before="6"/>
        <w:rPr>
          <w:sz w:val="25"/>
          <w:lang w:val="es-ES"/>
        </w:rPr>
      </w:pPr>
    </w:p>
    <w:p w:rsidR="008A61FE" w:rsidRPr="00F84AA3" w:rsidRDefault="008A61FE" w:rsidP="008A61FE">
      <w:pPr>
        <w:pStyle w:val="Textoindependiente"/>
        <w:spacing w:before="6"/>
        <w:rPr>
          <w:sz w:val="25"/>
          <w:lang w:val="es-ES"/>
        </w:rPr>
      </w:pPr>
    </w:p>
    <w:p w:rsidR="008A61FE" w:rsidRPr="00F84AA3" w:rsidRDefault="008A61FE" w:rsidP="008A61FE">
      <w:pPr>
        <w:pStyle w:val="Textoindependiente"/>
        <w:spacing w:before="6"/>
        <w:rPr>
          <w:sz w:val="25"/>
          <w:lang w:val="es-ES"/>
        </w:rPr>
      </w:pPr>
    </w:p>
    <w:p w:rsidR="008A61FE" w:rsidRPr="00F84AA3" w:rsidRDefault="008A61FE" w:rsidP="008A61FE">
      <w:pPr>
        <w:pStyle w:val="Textoindependiente"/>
        <w:spacing w:before="6"/>
        <w:rPr>
          <w:sz w:val="25"/>
          <w:lang w:val="es-ES"/>
        </w:rPr>
      </w:pPr>
    </w:p>
    <w:p w:rsidR="008A61FE" w:rsidRPr="00F84AA3" w:rsidRDefault="008A61FE" w:rsidP="008A61FE">
      <w:pPr>
        <w:pStyle w:val="Textoindependiente"/>
        <w:spacing w:before="6"/>
        <w:rPr>
          <w:sz w:val="25"/>
          <w:lang w:val="es-ES"/>
        </w:rPr>
      </w:pPr>
    </w:p>
    <w:p w:rsidR="008A61FE" w:rsidRDefault="008A61FE" w:rsidP="008A61FE">
      <w:pPr>
        <w:pStyle w:val="Textoindependiente"/>
        <w:spacing w:before="6"/>
        <w:rPr>
          <w:sz w:val="25"/>
          <w:lang w:val="es-ES"/>
        </w:rPr>
      </w:pPr>
    </w:p>
    <w:p w:rsidR="008A61FE" w:rsidRDefault="008A61FE" w:rsidP="008A61FE">
      <w:pPr>
        <w:pStyle w:val="Textoindependiente"/>
        <w:spacing w:before="6"/>
        <w:rPr>
          <w:sz w:val="25"/>
          <w:lang w:val="es-ES"/>
        </w:rPr>
      </w:pPr>
    </w:p>
    <w:p w:rsidR="008A61FE" w:rsidRPr="00F84AA3" w:rsidRDefault="00C51759" w:rsidP="008A61FE">
      <w:pPr>
        <w:pStyle w:val="Textoindependiente"/>
        <w:spacing w:before="6"/>
        <w:rPr>
          <w:sz w:val="25"/>
          <w:lang w:val="es-ES"/>
        </w:rPr>
      </w:pPr>
      <w:r>
        <w:rPr>
          <w:noProof/>
          <w:color w:val="FF0000"/>
          <w:lang w:val="es-ES" w:eastAsia="es-ES"/>
        </w:rPr>
        <w:pict>
          <v:shape id="_x0000_s1046" type="#_x0000_t202" style="position:absolute;margin-left:210.45pt;margin-top:13.1pt;width:225.75pt;height:64.5pt;z-index:-25164595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>
              <w:txbxContent>
                <w:p w:rsidR="008A61FE" w:rsidRPr="00682029" w:rsidRDefault="008A61FE" w:rsidP="008A61FE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8A61FE" w:rsidRPr="00C75DEF" w:rsidRDefault="008A61FE" w:rsidP="008A61FE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8A61FE" w:rsidRDefault="008A61FE" w:rsidP="008A61FE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8A61FE" w:rsidRPr="00321FA8" w:rsidRDefault="008A61FE" w:rsidP="008A61FE">
                  <w:pPr>
                    <w:spacing w:after="0"/>
                    <w:jc w:val="center"/>
                  </w:pPr>
                </w:p>
                <w:p w:rsidR="008A61FE" w:rsidRPr="002739C4" w:rsidRDefault="008A61FE" w:rsidP="008A61FE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color w:val="FF0000"/>
          <w:lang w:val="es-ES" w:eastAsia="es-ES"/>
        </w:rPr>
        <w:pict>
          <v:shape id="_x0000_s1045" type="#_x0000_t202" style="position:absolute;margin-left:-9.3pt;margin-top:13.1pt;width:225.75pt;height:78pt;z-index:-25164697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>
              <w:txbxContent>
                <w:p w:rsidR="008A61FE" w:rsidRPr="00682029" w:rsidRDefault="008A61FE" w:rsidP="008A61FE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8A61FE" w:rsidRDefault="008A61FE" w:rsidP="008A61FE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8A61FE" w:rsidRPr="00321FA8" w:rsidRDefault="008A61FE" w:rsidP="008A61FE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8A61FE" w:rsidRPr="00321FA8" w:rsidRDefault="008A61FE" w:rsidP="008A61FE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8A61FE" w:rsidRPr="002739C4" w:rsidRDefault="008A61FE" w:rsidP="008A61FE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8A61FE" w:rsidRDefault="008A61FE" w:rsidP="008A61FE">
      <w:pPr>
        <w:pStyle w:val="Textoindependiente"/>
        <w:spacing w:before="6"/>
        <w:rPr>
          <w:sz w:val="25"/>
          <w:lang w:val="es-ES"/>
        </w:rPr>
      </w:pPr>
    </w:p>
    <w:p w:rsidR="008A61FE" w:rsidRPr="00F84AA3" w:rsidRDefault="008A61FE" w:rsidP="008A61FE">
      <w:pPr>
        <w:pStyle w:val="Textoindependiente"/>
        <w:spacing w:before="6"/>
        <w:rPr>
          <w:sz w:val="25"/>
          <w:lang w:val="es-ES"/>
        </w:rPr>
      </w:pPr>
    </w:p>
    <w:p w:rsidR="008A61FE" w:rsidRPr="00F84AA3" w:rsidRDefault="008A61FE" w:rsidP="008A61FE">
      <w:pPr>
        <w:pStyle w:val="Textoindependiente"/>
        <w:spacing w:before="6"/>
        <w:rPr>
          <w:lang w:val="es-ES"/>
        </w:rPr>
      </w:pPr>
    </w:p>
    <w:p w:rsidR="004C400F" w:rsidRDefault="004C400F">
      <w:pPr>
        <w:rPr>
          <w:b/>
          <w:bCs/>
          <w:color w:val="auto"/>
          <w:lang w:val="es-ES" w:eastAsia="en-US"/>
        </w:rPr>
      </w:pPr>
      <w:r>
        <w:rPr>
          <w:b/>
          <w:bCs/>
          <w:color w:val="auto"/>
          <w:lang w:val="es-ES" w:eastAsia="en-US"/>
        </w:rPr>
        <w:br w:type="page"/>
      </w:r>
    </w:p>
    <w:p w:rsidR="004C400F" w:rsidRPr="004C4FD7" w:rsidRDefault="004C400F" w:rsidP="004C400F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0"/>
        <w:gridCol w:w="2761"/>
        <w:gridCol w:w="2953"/>
      </w:tblGrid>
      <w:tr w:rsidR="004C400F" w:rsidTr="00781092">
        <w:tc>
          <w:tcPr>
            <w:tcW w:w="5000" w:type="pct"/>
            <w:gridSpan w:val="3"/>
          </w:tcPr>
          <w:p w:rsidR="004C400F" w:rsidRPr="00F84AA3" w:rsidRDefault="004C400F" w:rsidP="004C400F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4</w:t>
            </w:r>
            <w:r>
              <w:rPr>
                <w:b w:val="0"/>
                <w:sz w:val="25"/>
                <w:lang w:val="es-ES"/>
              </w:rPr>
              <w:t>G</w:t>
            </w:r>
          </w:p>
        </w:tc>
      </w:tr>
      <w:tr w:rsidR="004C400F" w:rsidTr="00781092">
        <w:tc>
          <w:tcPr>
            <w:tcW w:w="1844" w:type="pct"/>
          </w:tcPr>
          <w:p w:rsidR="004C400F" w:rsidRPr="00A3344E" w:rsidRDefault="004C400F" w:rsidP="00781092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02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Mayo de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4C400F" w:rsidRDefault="004C400F" w:rsidP="004C400F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11</w:t>
            </w:r>
            <w:r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2</w:t>
            </w:r>
            <w:r>
              <w:rPr>
                <w:b w:val="0"/>
                <w:sz w:val="25"/>
              </w:rPr>
              <w:t>5</w:t>
            </w:r>
          </w:p>
        </w:tc>
        <w:tc>
          <w:tcPr>
            <w:tcW w:w="1631" w:type="pct"/>
          </w:tcPr>
          <w:p w:rsidR="004C400F" w:rsidRDefault="004C400F" w:rsidP="004C400F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</w:t>
            </w:r>
            <w:r>
              <w:rPr>
                <w:b w:val="0"/>
                <w:sz w:val="25"/>
              </w:rPr>
              <w:t>2</w:t>
            </w:r>
            <w:r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5</w:t>
            </w:r>
            <w:r>
              <w:rPr>
                <w:b w:val="0"/>
                <w:sz w:val="25"/>
              </w:rPr>
              <w:t>5</w:t>
            </w:r>
          </w:p>
        </w:tc>
      </w:tr>
      <w:tr w:rsidR="004C400F" w:rsidTr="00781092">
        <w:tc>
          <w:tcPr>
            <w:tcW w:w="5000" w:type="pct"/>
            <w:gridSpan w:val="3"/>
          </w:tcPr>
          <w:p w:rsidR="004C400F" w:rsidRPr="00A3344E" w:rsidRDefault="004C400F" w:rsidP="00781092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4C400F" w:rsidRPr="00A3344E" w:rsidRDefault="004C400F" w:rsidP="004C400F">
      <w:pPr>
        <w:pStyle w:val="Textoindependiente"/>
        <w:spacing w:before="6"/>
        <w:rPr>
          <w:sz w:val="25"/>
          <w:lang w:val="es-ES"/>
        </w:rPr>
      </w:pPr>
    </w:p>
    <w:p w:rsidR="004C400F" w:rsidRPr="004C4FD7" w:rsidRDefault="004C400F" w:rsidP="004C400F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0"/>
      </w:tblGrid>
      <w:tr w:rsidR="004C400F" w:rsidTr="00781092">
        <w:trPr>
          <w:trHeight w:val="2715"/>
        </w:trPr>
        <w:tc>
          <w:tcPr>
            <w:tcW w:w="9020" w:type="dxa"/>
          </w:tcPr>
          <w:p w:rsidR="004C400F" w:rsidRPr="00F84AA3" w:rsidRDefault="004C400F" w:rsidP="00781092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C400F" w:rsidRPr="00071136" w:rsidRDefault="004C400F" w:rsidP="00781092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Se 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CL"/>
              </w:rPr>
              <w:t>realiza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el 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CL"/>
              </w:rPr>
              <w:t>acompañamiento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de manera exitosa en el aula.</w:t>
            </w:r>
          </w:p>
          <w:p w:rsidR="004C400F" w:rsidRPr="00071136" w:rsidRDefault="004C400F" w:rsidP="00781092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C400F" w:rsidRPr="00071136" w:rsidRDefault="004C400F" w:rsidP="00781092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 de la clase:</w:t>
            </w:r>
          </w:p>
          <w:p w:rsidR="004C400F" w:rsidRPr="00071136" w:rsidRDefault="004C400F" w:rsidP="00781092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olver inecuaciones de primer grado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  <w:bookmarkStart w:id="1" w:name="_GoBack"/>
            <w:bookmarkEnd w:id="1"/>
          </w:p>
          <w:p w:rsidR="004C400F" w:rsidRDefault="004C400F" w:rsidP="00781092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olver inecuaciones de segundo grado.</w:t>
            </w:r>
          </w:p>
          <w:p w:rsidR="004C400F" w:rsidRPr="00071136" w:rsidRDefault="004C400F" w:rsidP="00781092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olver inecuaciones fraccionarias.</w:t>
            </w:r>
          </w:p>
          <w:p w:rsidR="004C400F" w:rsidRPr="00071136" w:rsidRDefault="004C400F" w:rsidP="00781092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C400F" w:rsidRDefault="004C400F" w:rsidP="00781092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Inicio:</w:t>
            </w:r>
          </w:p>
          <w:p w:rsidR="004C400F" w:rsidRDefault="004C400F" w:rsidP="00781092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C400F" w:rsidRPr="00071136" w:rsidRDefault="004C400F" w:rsidP="00781092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l docente del establecimiento realiza un breve repaso del método de desarrollo de una inecuación lineal y de segundo grado.</w:t>
            </w:r>
          </w:p>
          <w:p w:rsidR="004C400F" w:rsidRPr="00071136" w:rsidRDefault="004C400F" w:rsidP="00781092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C400F" w:rsidRPr="00071136" w:rsidRDefault="004C400F" w:rsidP="00781092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sarrollo:</w:t>
            </w:r>
          </w:p>
          <w:p w:rsidR="004C400F" w:rsidRPr="00071136" w:rsidRDefault="004C400F" w:rsidP="00781092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l  docente</w:t>
            </w:r>
            <w:proofErr w:type="gramEnd"/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del establecimiento plantea ejercicios y junto al docente PACE  responden las dudas de los estudiantes y revisan sus desarrollos.</w:t>
            </w:r>
          </w:p>
          <w:p w:rsidR="004C400F" w:rsidRDefault="004C400F" w:rsidP="00781092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C400F" w:rsidRPr="00A3344E" w:rsidRDefault="004C400F" w:rsidP="00781092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Para finalizar, la docente expone en la pizarra los errores más comunes que han </w:t>
            </w: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ometiendo  los</w:t>
            </w:r>
            <w:proofErr w:type="gramEnd"/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estudiantes.</w:t>
            </w:r>
          </w:p>
          <w:p w:rsidR="004C400F" w:rsidRPr="00A3344E" w:rsidRDefault="004C400F" w:rsidP="00781092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C400F" w:rsidRPr="00F84AA3" w:rsidRDefault="004C400F" w:rsidP="00781092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4C400F" w:rsidRPr="00F84AA3" w:rsidRDefault="004C400F" w:rsidP="004C400F">
      <w:pPr>
        <w:pStyle w:val="Textoindependiente"/>
        <w:spacing w:before="6"/>
        <w:rPr>
          <w:sz w:val="25"/>
          <w:lang w:val="es-ES"/>
        </w:rPr>
      </w:pPr>
    </w:p>
    <w:p w:rsidR="004C400F" w:rsidRPr="00F84AA3" w:rsidRDefault="004C400F" w:rsidP="004C400F">
      <w:pPr>
        <w:pStyle w:val="Textoindependiente"/>
        <w:spacing w:before="6"/>
        <w:rPr>
          <w:sz w:val="25"/>
          <w:lang w:val="es-ES"/>
        </w:rPr>
      </w:pPr>
    </w:p>
    <w:p w:rsidR="004C400F" w:rsidRPr="00F84AA3" w:rsidRDefault="004C400F" w:rsidP="004C400F">
      <w:pPr>
        <w:pStyle w:val="Textoindependiente"/>
        <w:spacing w:before="6"/>
        <w:rPr>
          <w:sz w:val="25"/>
          <w:lang w:val="es-ES"/>
        </w:rPr>
      </w:pPr>
    </w:p>
    <w:p w:rsidR="004C400F" w:rsidRPr="00F84AA3" w:rsidRDefault="004C400F" w:rsidP="004C400F">
      <w:pPr>
        <w:pStyle w:val="Textoindependiente"/>
        <w:spacing w:before="6"/>
        <w:rPr>
          <w:sz w:val="25"/>
          <w:lang w:val="es-ES"/>
        </w:rPr>
      </w:pPr>
    </w:p>
    <w:p w:rsidR="004C400F" w:rsidRPr="00F84AA3" w:rsidRDefault="004C400F" w:rsidP="004C400F">
      <w:pPr>
        <w:pStyle w:val="Textoindependiente"/>
        <w:spacing w:before="6"/>
        <w:rPr>
          <w:sz w:val="25"/>
          <w:lang w:val="es-ES"/>
        </w:rPr>
      </w:pPr>
    </w:p>
    <w:p w:rsidR="004C400F" w:rsidRPr="00F84AA3" w:rsidRDefault="004C400F" w:rsidP="004C400F">
      <w:pPr>
        <w:pStyle w:val="Textoindependiente"/>
        <w:spacing w:before="6"/>
        <w:rPr>
          <w:sz w:val="25"/>
          <w:lang w:val="es-ES"/>
        </w:rPr>
      </w:pPr>
    </w:p>
    <w:p w:rsidR="004C400F" w:rsidRDefault="004C400F" w:rsidP="004C400F">
      <w:pPr>
        <w:pStyle w:val="Textoindependiente"/>
        <w:spacing w:before="6"/>
        <w:rPr>
          <w:sz w:val="25"/>
          <w:lang w:val="es-ES"/>
        </w:rPr>
      </w:pPr>
    </w:p>
    <w:p w:rsidR="004C400F" w:rsidRDefault="004C400F" w:rsidP="004C400F">
      <w:pPr>
        <w:pStyle w:val="Textoindependiente"/>
        <w:spacing w:before="6"/>
        <w:rPr>
          <w:sz w:val="25"/>
          <w:lang w:val="es-ES"/>
        </w:rPr>
      </w:pPr>
    </w:p>
    <w:p w:rsidR="004C400F" w:rsidRPr="00F84AA3" w:rsidRDefault="004C400F" w:rsidP="004C400F">
      <w:pPr>
        <w:pStyle w:val="Textoindependiente"/>
        <w:spacing w:before="6"/>
        <w:rPr>
          <w:sz w:val="25"/>
          <w:lang w:val="es-ES"/>
        </w:rPr>
      </w:pPr>
      <w:r>
        <w:rPr>
          <w:noProof/>
          <w:color w:val="FF0000"/>
          <w:lang w:val="es-ES" w:eastAsia="es-ES"/>
        </w:rPr>
        <w:pict>
          <v:shape id="_x0000_s1057" type="#_x0000_t202" style="position:absolute;margin-left:210.45pt;margin-top:13.1pt;width:225.75pt;height:64.5pt;z-index:-25163366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>
              <w:txbxContent>
                <w:p w:rsidR="004C400F" w:rsidRPr="00682029" w:rsidRDefault="004C400F" w:rsidP="004C400F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4C400F" w:rsidRPr="00C75DEF" w:rsidRDefault="004C400F" w:rsidP="004C400F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4C400F" w:rsidRDefault="004C400F" w:rsidP="004C400F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4C400F" w:rsidRPr="00321FA8" w:rsidRDefault="004C400F" w:rsidP="004C400F">
                  <w:pPr>
                    <w:spacing w:after="0"/>
                    <w:jc w:val="center"/>
                  </w:pPr>
                </w:p>
                <w:p w:rsidR="004C400F" w:rsidRPr="002739C4" w:rsidRDefault="004C400F" w:rsidP="004C400F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color w:val="FF0000"/>
          <w:lang w:val="es-ES" w:eastAsia="es-ES"/>
        </w:rPr>
        <w:pict>
          <v:shape id="_x0000_s1056" type="#_x0000_t202" style="position:absolute;margin-left:-9.3pt;margin-top:13.1pt;width:225.75pt;height:78pt;z-index:-25163468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>
              <w:txbxContent>
                <w:p w:rsidR="004C400F" w:rsidRPr="00682029" w:rsidRDefault="004C400F" w:rsidP="004C400F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4C400F" w:rsidRDefault="004C400F" w:rsidP="004C400F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4C400F" w:rsidRPr="00321FA8" w:rsidRDefault="004C400F" w:rsidP="004C400F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4C400F" w:rsidRPr="00321FA8" w:rsidRDefault="004C400F" w:rsidP="004C400F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4C400F" w:rsidRPr="002739C4" w:rsidRDefault="004C400F" w:rsidP="004C400F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4C400F" w:rsidRDefault="004C400F" w:rsidP="004C400F">
      <w:pPr>
        <w:pStyle w:val="Textoindependiente"/>
        <w:spacing w:before="6"/>
        <w:rPr>
          <w:sz w:val="25"/>
          <w:lang w:val="es-ES"/>
        </w:rPr>
      </w:pPr>
    </w:p>
    <w:p w:rsidR="004C400F" w:rsidRPr="00F84AA3" w:rsidRDefault="004C400F" w:rsidP="004C400F">
      <w:pPr>
        <w:pStyle w:val="Textoindependiente"/>
        <w:spacing w:before="6"/>
        <w:rPr>
          <w:sz w:val="25"/>
          <w:lang w:val="es-ES"/>
        </w:rPr>
      </w:pPr>
    </w:p>
    <w:p w:rsidR="004C400F" w:rsidRPr="00F84AA3" w:rsidRDefault="004C400F" w:rsidP="004C400F">
      <w:pPr>
        <w:pStyle w:val="Textoindependiente"/>
        <w:spacing w:before="6"/>
        <w:rPr>
          <w:lang w:val="es-ES"/>
        </w:rPr>
      </w:pPr>
    </w:p>
    <w:p w:rsidR="004C400F" w:rsidRDefault="004C400F" w:rsidP="004C400F">
      <w:pPr>
        <w:rPr>
          <w:b/>
          <w:bCs/>
          <w:color w:val="auto"/>
          <w:lang w:val="es-ES" w:eastAsia="en-US"/>
        </w:rPr>
      </w:pPr>
      <w:r>
        <w:rPr>
          <w:b/>
          <w:bCs/>
          <w:color w:val="auto"/>
          <w:lang w:val="es-ES" w:eastAsia="en-US"/>
        </w:rPr>
        <w:br w:type="page"/>
      </w:r>
    </w:p>
    <w:p w:rsidR="008A61FE" w:rsidRDefault="008A61FE" w:rsidP="008A61FE">
      <w:pPr>
        <w:rPr>
          <w:b/>
          <w:bCs/>
          <w:color w:val="auto"/>
          <w:lang w:val="es-ES" w:eastAsia="en-US"/>
        </w:rPr>
      </w:pPr>
      <w:r>
        <w:rPr>
          <w:b/>
          <w:bCs/>
          <w:color w:val="auto"/>
          <w:lang w:val="es-ES" w:eastAsia="en-US"/>
        </w:rPr>
        <w:lastRenderedPageBreak/>
        <w:br w:type="page"/>
      </w:r>
    </w:p>
    <w:p w:rsidR="00017D33" w:rsidRPr="004C4FD7" w:rsidRDefault="00017D33" w:rsidP="00017D33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0"/>
        <w:gridCol w:w="2761"/>
        <w:gridCol w:w="2953"/>
      </w:tblGrid>
      <w:tr w:rsidR="00017D33" w:rsidTr="00E3526A">
        <w:tc>
          <w:tcPr>
            <w:tcW w:w="5000" w:type="pct"/>
            <w:gridSpan w:val="3"/>
          </w:tcPr>
          <w:p w:rsidR="00017D33" w:rsidRPr="00F84AA3" w:rsidRDefault="00017D33" w:rsidP="00017D33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G</w:t>
            </w:r>
          </w:p>
        </w:tc>
      </w:tr>
      <w:tr w:rsidR="00017D33" w:rsidTr="00E3526A">
        <w:tc>
          <w:tcPr>
            <w:tcW w:w="1844" w:type="pct"/>
          </w:tcPr>
          <w:p w:rsidR="00017D33" w:rsidRPr="00A3344E" w:rsidRDefault="00017D33" w:rsidP="00E3526A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02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Mayo de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017D33" w:rsidRDefault="00017D33" w:rsidP="00110453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="00C25F12">
              <w:rPr>
                <w:b w:val="0"/>
                <w:sz w:val="25"/>
              </w:rPr>
              <w:t>13</w:t>
            </w:r>
            <w:r>
              <w:rPr>
                <w:b w:val="0"/>
                <w:sz w:val="25"/>
              </w:rPr>
              <w:t>:</w:t>
            </w:r>
            <w:r w:rsidR="00110453">
              <w:rPr>
                <w:b w:val="0"/>
                <w:sz w:val="25"/>
              </w:rPr>
              <w:t>3</w:t>
            </w:r>
            <w:r>
              <w:rPr>
                <w:b w:val="0"/>
                <w:sz w:val="25"/>
              </w:rPr>
              <w:t>5</w:t>
            </w:r>
          </w:p>
        </w:tc>
        <w:tc>
          <w:tcPr>
            <w:tcW w:w="1631" w:type="pct"/>
          </w:tcPr>
          <w:p w:rsidR="00017D33" w:rsidRDefault="00017D33" w:rsidP="00110453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 w:rsidR="00C25F12">
              <w:rPr>
                <w:b w:val="0"/>
                <w:sz w:val="25"/>
              </w:rPr>
              <w:t>1</w:t>
            </w:r>
            <w:r w:rsidR="00110453">
              <w:rPr>
                <w:b w:val="0"/>
                <w:sz w:val="25"/>
              </w:rPr>
              <w:t>4</w:t>
            </w:r>
            <w:r w:rsidR="00C25F12">
              <w:rPr>
                <w:b w:val="0"/>
                <w:sz w:val="25"/>
              </w:rPr>
              <w:t>:</w:t>
            </w:r>
            <w:r w:rsidR="00110453">
              <w:rPr>
                <w:b w:val="0"/>
                <w:sz w:val="25"/>
              </w:rPr>
              <w:t>2</w:t>
            </w:r>
            <w:r w:rsidR="00C25F12">
              <w:rPr>
                <w:b w:val="0"/>
                <w:sz w:val="25"/>
              </w:rPr>
              <w:t>0</w:t>
            </w:r>
          </w:p>
        </w:tc>
      </w:tr>
      <w:tr w:rsidR="00017D33" w:rsidTr="00E3526A">
        <w:tc>
          <w:tcPr>
            <w:tcW w:w="5000" w:type="pct"/>
            <w:gridSpan w:val="3"/>
          </w:tcPr>
          <w:p w:rsidR="00017D33" w:rsidRPr="00A3344E" w:rsidRDefault="00017D33" w:rsidP="00E3526A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017D33" w:rsidRPr="00A3344E" w:rsidRDefault="00017D33" w:rsidP="00017D33">
      <w:pPr>
        <w:pStyle w:val="Textoindependiente"/>
        <w:spacing w:before="6"/>
        <w:rPr>
          <w:sz w:val="25"/>
          <w:lang w:val="es-ES"/>
        </w:rPr>
      </w:pPr>
    </w:p>
    <w:p w:rsidR="00017D33" w:rsidRPr="004C4FD7" w:rsidRDefault="00017D33" w:rsidP="00017D33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0"/>
      </w:tblGrid>
      <w:tr w:rsidR="00017D33" w:rsidTr="00E3526A">
        <w:trPr>
          <w:trHeight w:val="2715"/>
        </w:trPr>
        <w:tc>
          <w:tcPr>
            <w:tcW w:w="9020" w:type="dxa"/>
          </w:tcPr>
          <w:p w:rsidR="00017D33" w:rsidRPr="00F84AA3" w:rsidRDefault="00017D33" w:rsidP="00E3526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C25F12" w:rsidRPr="00071136" w:rsidRDefault="00C25F12" w:rsidP="00C25F12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Se 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CL"/>
              </w:rPr>
              <w:t>realiza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el 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CL"/>
              </w:rPr>
              <w:t>acompañamiento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de manera exitosa en el aula.</w:t>
            </w:r>
          </w:p>
          <w:p w:rsidR="00C25F12" w:rsidRPr="00071136" w:rsidRDefault="00C25F12" w:rsidP="00C25F12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C25F12" w:rsidRPr="00071136" w:rsidRDefault="00C25F12" w:rsidP="00C25F12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 de la clase:</w:t>
            </w:r>
          </w:p>
          <w:p w:rsidR="00C25F12" w:rsidRPr="00071136" w:rsidRDefault="00C25F12" w:rsidP="00C25F12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Multiplicar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y dividir 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números complejos.</w:t>
            </w:r>
          </w:p>
          <w:p w:rsidR="00C25F12" w:rsidRPr="00071136" w:rsidRDefault="00C25F12" w:rsidP="00C25F12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alizar la adición y sustracción de números complejos</w:t>
            </w:r>
          </w:p>
          <w:p w:rsidR="00C25F12" w:rsidRPr="00071136" w:rsidRDefault="00C25F12" w:rsidP="00C25F12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C25F12" w:rsidRPr="00071136" w:rsidRDefault="00C25F12" w:rsidP="00C25F12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Inicio:</w:t>
            </w:r>
          </w:p>
          <w:p w:rsidR="00C25F12" w:rsidRPr="00071136" w:rsidRDefault="001C12CB" w:rsidP="00C25F12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l</w:t>
            </w:r>
            <w:r w:rsidR="00C25F12"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docente del establecimiento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visa la prueba formativa, luego plantea ejercicios</w:t>
            </w:r>
            <w:r w:rsidR="00C25F12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</w:t>
            </w:r>
            <w:r w:rsidR="00385782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alizando un breve repaso</w:t>
            </w:r>
            <w:r w:rsidR="00C25F12"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C25F12" w:rsidRPr="00071136" w:rsidRDefault="00C25F12" w:rsidP="00C25F12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C25F12" w:rsidRPr="00071136" w:rsidRDefault="00C25F12" w:rsidP="00C25F12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sarrollo:</w:t>
            </w:r>
          </w:p>
          <w:p w:rsidR="00C25F12" w:rsidRPr="00A3344E" w:rsidRDefault="00110453" w:rsidP="00C25F12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l</w:t>
            </w:r>
            <w:r w:rsidR="00C25F12"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docente del establecimiento </w:t>
            </w:r>
            <w:r w:rsidR="00C25F12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junto con el docente PACE responden las dudas de los estudiantes y corrigen sus desarrollos</w:t>
            </w:r>
            <w:r w:rsidR="001C12CB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. </w:t>
            </w:r>
            <w:r w:rsidR="00C25F12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Para finalizar</w:t>
            </w:r>
            <w:r w:rsidR="001C12CB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el</w:t>
            </w:r>
            <w:r w:rsidR="00C25F12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docente expone en la pizarra los errores más comunes que están cometiendo  los estudiantes.</w:t>
            </w:r>
          </w:p>
          <w:p w:rsidR="00017D33" w:rsidRPr="00A3344E" w:rsidRDefault="00017D33" w:rsidP="00E3526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017D33" w:rsidRPr="00F84AA3" w:rsidRDefault="00017D33" w:rsidP="00E3526A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017D33" w:rsidRPr="00F84AA3" w:rsidRDefault="00017D33" w:rsidP="00017D33">
      <w:pPr>
        <w:pStyle w:val="Textoindependiente"/>
        <w:spacing w:before="6"/>
        <w:rPr>
          <w:sz w:val="25"/>
          <w:lang w:val="es-ES"/>
        </w:rPr>
      </w:pPr>
    </w:p>
    <w:p w:rsidR="00017D33" w:rsidRPr="00F84AA3" w:rsidRDefault="00017D33" w:rsidP="00017D33">
      <w:pPr>
        <w:pStyle w:val="Textoindependiente"/>
        <w:spacing w:before="6"/>
        <w:rPr>
          <w:sz w:val="25"/>
          <w:lang w:val="es-ES"/>
        </w:rPr>
      </w:pPr>
    </w:p>
    <w:p w:rsidR="00017D33" w:rsidRPr="00F84AA3" w:rsidRDefault="00017D33" w:rsidP="00017D33">
      <w:pPr>
        <w:pStyle w:val="Textoindependiente"/>
        <w:spacing w:before="6"/>
        <w:rPr>
          <w:sz w:val="25"/>
          <w:lang w:val="es-ES"/>
        </w:rPr>
      </w:pPr>
    </w:p>
    <w:p w:rsidR="00017D33" w:rsidRPr="00F84AA3" w:rsidRDefault="00017D33" w:rsidP="00017D33">
      <w:pPr>
        <w:pStyle w:val="Textoindependiente"/>
        <w:spacing w:before="6"/>
        <w:rPr>
          <w:sz w:val="25"/>
          <w:lang w:val="es-ES"/>
        </w:rPr>
      </w:pPr>
    </w:p>
    <w:p w:rsidR="00017D33" w:rsidRPr="00F84AA3" w:rsidRDefault="00017D33" w:rsidP="00017D33">
      <w:pPr>
        <w:pStyle w:val="Textoindependiente"/>
        <w:spacing w:before="6"/>
        <w:rPr>
          <w:sz w:val="25"/>
          <w:lang w:val="es-ES"/>
        </w:rPr>
      </w:pPr>
    </w:p>
    <w:p w:rsidR="00017D33" w:rsidRPr="00F84AA3" w:rsidRDefault="00017D33" w:rsidP="00017D33">
      <w:pPr>
        <w:pStyle w:val="Textoindependiente"/>
        <w:spacing w:before="6"/>
        <w:rPr>
          <w:sz w:val="25"/>
          <w:lang w:val="es-ES"/>
        </w:rPr>
      </w:pPr>
    </w:p>
    <w:p w:rsidR="00017D33" w:rsidRDefault="00017D33" w:rsidP="00017D33">
      <w:pPr>
        <w:pStyle w:val="Textoindependiente"/>
        <w:spacing w:before="6"/>
        <w:rPr>
          <w:sz w:val="25"/>
          <w:lang w:val="es-ES"/>
        </w:rPr>
      </w:pPr>
    </w:p>
    <w:p w:rsidR="00017D33" w:rsidRDefault="00017D33" w:rsidP="00017D33">
      <w:pPr>
        <w:pStyle w:val="Textoindependiente"/>
        <w:spacing w:before="6"/>
        <w:rPr>
          <w:sz w:val="25"/>
          <w:lang w:val="es-ES"/>
        </w:rPr>
      </w:pPr>
    </w:p>
    <w:p w:rsidR="00BE147B" w:rsidRDefault="00BE147B" w:rsidP="00017D33">
      <w:pPr>
        <w:pStyle w:val="Textoindependiente"/>
        <w:spacing w:before="6"/>
        <w:rPr>
          <w:sz w:val="25"/>
          <w:lang w:val="es-ES"/>
        </w:rPr>
      </w:pPr>
    </w:p>
    <w:p w:rsidR="00BE147B" w:rsidRDefault="00BE147B" w:rsidP="00017D33">
      <w:pPr>
        <w:pStyle w:val="Textoindependiente"/>
        <w:spacing w:before="6"/>
        <w:rPr>
          <w:sz w:val="25"/>
          <w:lang w:val="es-ES"/>
        </w:rPr>
      </w:pPr>
    </w:p>
    <w:p w:rsidR="00BE147B" w:rsidRDefault="00BE147B" w:rsidP="00017D33">
      <w:pPr>
        <w:pStyle w:val="Textoindependiente"/>
        <w:spacing w:before="6"/>
        <w:rPr>
          <w:sz w:val="25"/>
          <w:lang w:val="es-ES"/>
        </w:rPr>
      </w:pPr>
    </w:p>
    <w:p w:rsidR="00017D33" w:rsidRPr="00F84AA3" w:rsidRDefault="00C51759" w:rsidP="00017D33">
      <w:pPr>
        <w:pStyle w:val="Textoindependiente"/>
        <w:spacing w:before="6"/>
        <w:rPr>
          <w:sz w:val="25"/>
          <w:lang w:val="es-ES"/>
        </w:rPr>
      </w:pPr>
      <w:r>
        <w:rPr>
          <w:noProof/>
          <w:color w:val="FF0000"/>
          <w:lang w:val="es-ES" w:eastAsia="es-ES"/>
        </w:rPr>
        <w:pict>
          <v:shape id="_x0000_s1048" type="#_x0000_t202" style="position:absolute;margin-left:210.45pt;margin-top:13.1pt;width:225.75pt;height:64.5pt;z-index:-25164288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>
              <w:txbxContent>
                <w:p w:rsidR="00017D33" w:rsidRPr="00682029" w:rsidRDefault="00017D33" w:rsidP="00017D33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017D33" w:rsidRPr="00C75DEF" w:rsidRDefault="00017D33" w:rsidP="00017D33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017D33" w:rsidRDefault="00017D33" w:rsidP="00017D33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017D33" w:rsidRPr="00321FA8" w:rsidRDefault="00017D33" w:rsidP="00017D33">
                  <w:pPr>
                    <w:spacing w:after="0"/>
                    <w:jc w:val="center"/>
                  </w:pPr>
                </w:p>
                <w:p w:rsidR="00017D33" w:rsidRPr="002739C4" w:rsidRDefault="00017D33" w:rsidP="00017D33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color w:val="FF0000"/>
          <w:lang w:val="es-ES" w:eastAsia="es-ES"/>
        </w:rPr>
        <w:pict>
          <v:shape id="_x0000_s1047" type="#_x0000_t202" style="position:absolute;margin-left:-9.3pt;margin-top:13.1pt;width:225.75pt;height:78pt;z-index:-25164390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>
              <w:txbxContent>
                <w:p w:rsidR="00017D33" w:rsidRPr="00682029" w:rsidRDefault="00017D33" w:rsidP="00017D33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017D33" w:rsidRDefault="00017D33" w:rsidP="00017D33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017D33" w:rsidRPr="00321FA8" w:rsidRDefault="00017D33" w:rsidP="00017D33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017D33" w:rsidRPr="00321FA8" w:rsidRDefault="00017D33" w:rsidP="00017D33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017D33" w:rsidRPr="002739C4" w:rsidRDefault="00017D33" w:rsidP="00017D33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017D33" w:rsidRDefault="00017D33" w:rsidP="00017D33">
      <w:pPr>
        <w:pStyle w:val="Textoindependiente"/>
        <w:spacing w:before="6"/>
        <w:rPr>
          <w:sz w:val="25"/>
          <w:lang w:val="es-ES"/>
        </w:rPr>
      </w:pPr>
    </w:p>
    <w:p w:rsidR="00017D33" w:rsidRPr="00F84AA3" w:rsidRDefault="00017D33" w:rsidP="00017D33">
      <w:pPr>
        <w:pStyle w:val="Textoindependiente"/>
        <w:spacing w:before="6"/>
        <w:rPr>
          <w:sz w:val="25"/>
          <w:lang w:val="es-ES"/>
        </w:rPr>
      </w:pPr>
    </w:p>
    <w:p w:rsidR="00017D33" w:rsidRPr="00F84AA3" w:rsidRDefault="00017D33" w:rsidP="00017D33">
      <w:pPr>
        <w:pStyle w:val="Textoindependiente"/>
        <w:spacing w:before="6"/>
        <w:rPr>
          <w:lang w:val="es-ES"/>
        </w:rPr>
      </w:pPr>
    </w:p>
    <w:p w:rsidR="00017D33" w:rsidRPr="00F84AA3" w:rsidRDefault="00017D33" w:rsidP="00017D33">
      <w:pPr>
        <w:pStyle w:val="Textoindependiente"/>
        <w:spacing w:before="6"/>
        <w:rPr>
          <w:lang w:val="es-ES"/>
        </w:rPr>
      </w:pPr>
    </w:p>
    <w:p w:rsidR="00595D41" w:rsidRDefault="00595D41" w:rsidP="00017D33">
      <w:pPr>
        <w:rPr>
          <w:b/>
          <w:bCs/>
          <w:color w:val="auto"/>
          <w:lang w:val="es-ES" w:eastAsia="en-US"/>
        </w:rPr>
      </w:pPr>
      <w:r>
        <w:rPr>
          <w:b/>
          <w:bCs/>
          <w:color w:val="auto"/>
          <w:lang w:val="es-ES" w:eastAsia="en-US"/>
        </w:rPr>
        <w:br w:type="page"/>
      </w:r>
    </w:p>
    <w:p w:rsidR="00595D41" w:rsidRPr="004C4FD7" w:rsidRDefault="00595D41" w:rsidP="00595D41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0"/>
        <w:gridCol w:w="2761"/>
        <w:gridCol w:w="2953"/>
      </w:tblGrid>
      <w:tr w:rsidR="00595D41" w:rsidTr="00682AEA">
        <w:tc>
          <w:tcPr>
            <w:tcW w:w="5000" w:type="pct"/>
            <w:gridSpan w:val="3"/>
          </w:tcPr>
          <w:p w:rsidR="00595D41" w:rsidRPr="00F84AA3" w:rsidRDefault="00595D41" w:rsidP="00D863EC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 w:rsidRPr="00A3344E">
              <w:rPr>
                <w:b w:val="0"/>
                <w:sz w:val="25"/>
                <w:lang w:val="es-ES"/>
              </w:rPr>
              <w:t>3</w:t>
            </w:r>
            <w:r w:rsidR="00D863EC">
              <w:rPr>
                <w:b w:val="0"/>
                <w:sz w:val="25"/>
                <w:lang w:val="es-ES"/>
              </w:rPr>
              <w:t>C</w:t>
            </w:r>
          </w:p>
        </w:tc>
      </w:tr>
      <w:tr w:rsidR="00595D41" w:rsidTr="00682AEA">
        <w:tc>
          <w:tcPr>
            <w:tcW w:w="1844" w:type="pct"/>
          </w:tcPr>
          <w:p w:rsidR="00595D41" w:rsidRPr="00A3344E" w:rsidRDefault="00595D41" w:rsidP="003C1721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>
              <w:rPr>
                <w:sz w:val="25"/>
                <w:lang w:val="es-ES"/>
              </w:rPr>
              <w:t xml:space="preserve"> </w:t>
            </w:r>
            <w:r w:rsidR="00D863EC">
              <w:rPr>
                <w:b w:val="0"/>
                <w:sz w:val="25"/>
                <w:lang w:val="es-ES"/>
              </w:rPr>
              <w:t>03</w:t>
            </w:r>
            <w:r w:rsidRPr="00A3344E">
              <w:rPr>
                <w:b w:val="0"/>
                <w:sz w:val="25"/>
                <w:lang w:val="es-ES"/>
              </w:rPr>
              <w:t xml:space="preserve"> de </w:t>
            </w:r>
            <w:r w:rsidR="003C1721">
              <w:rPr>
                <w:b w:val="0"/>
                <w:sz w:val="25"/>
                <w:lang w:val="es-ES"/>
              </w:rPr>
              <w:t>mayo</w:t>
            </w:r>
            <w:r w:rsidRPr="00A3344E">
              <w:rPr>
                <w:b w:val="0"/>
                <w:sz w:val="25"/>
                <w:lang w:val="es-ES"/>
              </w:rPr>
              <w:t xml:space="preserve"> del 2018</w:t>
            </w:r>
          </w:p>
        </w:tc>
        <w:tc>
          <w:tcPr>
            <w:tcW w:w="1525" w:type="pct"/>
          </w:tcPr>
          <w:p w:rsidR="00595D41" w:rsidRDefault="00595D41" w:rsidP="00682AEA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Pr="00A3344E">
              <w:rPr>
                <w:b w:val="0"/>
                <w:sz w:val="25"/>
              </w:rPr>
              <w:t>08:00</w:t>
            </w:r>
          </w:p>
        </w:tc>
        <w:tc>
          <w:tcPr>
            <w:tcW w:w="1631" w:type="pct"/>
          </w:tcPr>
          <w:p w:rsidR="00595D41" w:rsidRDefault="00595D41" w:rsidP="00682AEA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 w:rsidRPr="00A3344E">
              <w:rPr>
                <w:b w:val="0"/>
                <w:sz w:val="25"/>
              </w:rPr>
              <w:t>09:30</w:t>
            </w:r>
          </w:p>
        </w:tc>
      </w:tr>
      <w:tr w:rsidR="00595D41" w:rsidTr="00682AEA">
        <w:tc>
          <w:tcPr>
            <w:tcW w:w="5000" w:type="pct"/>
            <w:gridSpan w:val="3"/>
          </w:tcPr>
          <w:p w:rsidR="00595D41" w:rsidRPr="00A3344E" w:rsidRDefault="00595D41" w:rsidP="00682AEA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595D41" w:rsidRPr="00A3344E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Pr="004C4FD7" w:rsidRDefault="00595D41" w:rsidP="00595D41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0"/>
      </w:tblGrid>
      <w:tr w:rsidR="00595D41" w:rsidTr="00682AEA">
        <w:trPr>
          <w:trHeight w:val="2715"/>
        </w:trPr>
        <w:tc>
          <w:tcPr>
            <w:tcW w:w="9020" w:type="dxa"/>
          </w:tcPr>
          <w:p w:rsidR="00595D41" w:rsidRPr="00F84AA3" w:rsidRDefault="00595D41" w:rsidP="00682AE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595D41" w:rsidRPr="00071136" w:rsidRDefault="00595D41" w:rsidP="00682AE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Se 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CL"/>
              </w:rPr>
              <w:t>realiza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el 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CL"/>
              </w:rPr>
              <w:t>acompañamiento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de manera exitosa en el aula.</w:t>
            </w:r>
          </w:p>
          <w:p w:rsidR="00595D41" w:rsidRPr="00071136" w:rsidRDefault="00595D41" w:rsidP="00682AE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595D41" w:rsidRPr="00071136" w:rsidRDefault="00595D41" w:rsidP="00682AE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 de la clase:</w:t>
            </w:r>
          </w:p>
          <w:p w:rsidR="00595D41" w:rsidRPr="00071136" w:rsidRDefault="00071136" w:rsidP="00682AEA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Multiplicar</w:t>
            </w:r>
            <w:r w:rsidR="00595D41"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</w:t>
            </w:r>
            <w:r w:rsidR="00D863EC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y dividir </w:t>
            </w:r>
            <w:r w:rsidR="00595D41"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números complejos.</w:t>
            </w:r>
          </w:p>
          <w:p w:rsidR="00595D41" w:rsidRPr="00071136" w:rsidRDefault="00595D41" w:rsidP="00682AEA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alizar la adición y sustracción de números complejos</w:t>
            </w:r>
          </w:p>
          <w:p w:rsidR="00595D41" w:rsidRPr="00071136" w:rsidRDefault="00595D41" w:rsidP="00682AE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595D41" w:rsidRPr="00071136" w:rsidRDefault="00595D41" w:rsidP="00682AE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Inicio:</w:t>
            </w:r>
          </w:p>
          <w:p w:rsidR="00595D41" w:rsidRPr="00071136" w:rsidRDefault="00071136" w:rsidP="00682AE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</w:t>
            </w:r>
            <w:r w:rsidR="00595D41"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docente del establecimiento </w:t>
            </w:r>
            <w:r w:rsidR="00D863EC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hace entrega de la última evaluación, comentando que las notas han mejorado, luego estimula a los estudiantes para que mejoren sus calificaciones</w:t>
            </w:r>
            <w:r w:rsidR="00595D41"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595D41" w:rsidRPr="00071136" w:rsidRDefault="00595D41" w:rsidP="00682AE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595D41" w:rsidRPr="00071136" w:rsidRDefault="00595D41" w:rsidP="00682AE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sarrollo:</w:t>
            </w:r>
          </w:p>
          <w:p w:rsidR="00595D41" w:rsidRPr="00071136" w:rsidRDefault="00071136" w:rsidP="00682AE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</w:t>
            </w:r>
            <w:r w:rsidR="00595D41"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docente del establecimiento </w:t>
            </w:r>
            <w:r w:rsidR="005F749C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junto con el docente PACE responden las dudas de los estudiantes y corrigen sus desarrollos, </w:t>
            </w:r>
            <w:r w:rsidR="00DD4605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abe mencionar que durante la clase los estudiantes desarrollan los ejercicios en la pizarra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.  </w:t>
            </w:r>
          </w:p>
          <w:p w:rsidR="00595D41" w:rsidRDefault="00595D41" w:rsidP="00682AE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595D41" w:rsidRPr="00A3344E" w:rsidRDefault="00DD4605" w:rsidP="00682AE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Para finalizar, la docente expone en la pizarra los errores más comunes que están cometiendo  los estudiantes</w:t>
            </w:r>
            <w:r w:rsidR="00183BB8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595D41" w:rsidRPr="00F84AA3" w:rsidRDefault="00595D41" w:rsidP="00682AEA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595D41" w:rsidRPr="00F84AA3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Pr="00F84AA3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Pr="00F84AA3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Pr="00F84AA3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Pr="00F84AA3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Pr="00F84AA3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Pr="00F84AA3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Pr="00F84AA3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Pr="00F84AA3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Pr="00F84AA3" w:rsidRDefault="00C51759" w:rsidP="00595D41">
      <w:pPr>
        <w:pStyle w:val="Textoindependiente"/>
        <w:spacing w:before="6"/>
        <w:rPr>
          <w:sz w:val="25"/>
          <w:lang w:val="es-ES"/>
        </w:rPr>
      </w:pPr>
      <w:r>
        <w:rPr>
          <w:noProof/>
          <w:color w:val="FF0000"/>
          <w:lang w:val="es-ES" w:eastAsia="es-ES"/>
        </w:rPr>
        <w:pict>
          <v:shape id="_x0000_s1030" type="#_x0000_t202" style="position:absolute;margin-left:210.45pt;margin-top:13.1pt;width:225.75pt;height:64.5pt;z-index:-25165209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>
              <w:txbxContent>
                <w:p w:rsidR="00595D41" w:rsidRPr="00682029" w:rsidRDefault="00595D41" w:rsidP="00595D41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595D41" w:rsidRPr="00C75DEF" w:rsidRDefault="00595D41" w:rsidP="00595D41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595D41" w:rsidRDefault="00595D41" w:rsidP="00595D41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595D41" w:rsidRPr="00321FA8" w:rsidRDefault="00595D41" w:rsidP="00595D41">
                  <w:pPr>
                    <w:spacing w:after="0"/>
                    <w:jc w:val="center"/>
                  </w:pPr>
                </w:p>
                <w:p w:rsidR="00595D41" w:rsidRPr="002739C4" w:rsidRDefault="00595D41" w:rsidP="00595D41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color w:val="FF0000"/>
          <w:lang w:val="es-ES" w:eastAsia="es-ES"/>
        </w:rPr>
        <w:pict>
          <v:shape id="_x0000_s1029" type="#_x0000_t202" style="position:absolute;margin-left:-9.3pt;margin-top:13.1pt;width:225.75pt;height:78pt;z-index:-25165312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>
              <w:txbxContent>
                <w:p w:rsidR="00595D41" w:rsidRPr="00682029" w:rsidRDefault="00595D41" w:rsidP="00595D41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595D41" w:rsidRDefault="00595D41" w:rsidP="00595D41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595D41" w:rsidRPr="00321FA8" w:rsidRDefault="00595D41" w:rsidP="00595D41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595D41" w:rsidRPr="00321FA8" w:rsidRDefault="00595D41" w:rsidP="00595D41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595D41" w:rsidRPr="002739C4" w:rsidRDefault="00595D41" w:rsidP="00595D41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595D41" w:rsidRPr="00F84AA3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Pr="00F84AA3" w:rsidRDefault="00595D41" w:rsidP="00595D41">
      <w:pPr>
        <w:pStyle w:val="Textoindependiente"/>
        <w:spacing w:before="6"/>
        <w:rPr>
          <w:lang w:val="es-ES"/>
        </w:rPr>
      </w:pPr>
    </w:p>
    <w:p w:rsidR="00595D41" w:rsidRPr="00F84AA3" w:rsidRDefault="00595D41" w:rsidP="00595D41">
      <w:pPr>
        <w:pStyle w:val="Textoindependiente"/>
        <w:spacing w:before="6"/>
        <w:rPr>
          <w:lang w:val="es-ES"/>
        </w:rPr>
      </w:pPr>
    </w:p>
    <w:p w:rsidR="00595D41" w:rsidRPr="00F84AA3" w:rsidRDefault="00595D41" w:rsidP="00595D41">
      <w:pPr>
        <w:pStyle w:val="Textoindependiente"/>
        <w:spacing w:before="6"/>
        <w:rPr>
          <w:lang w:val="es-ES"/>
        </w:rPr>
      </w:pPr>
    </w:p>
    <w:p w:rsidR="00595D41" w:rsidRDefault="00595D41">
      <w:pPr>
        <w:rPr>
          <w:b/>
          <w:bCs/>
          <w:color w:val="auto"/>
          <w:lang w:val="es-ES" w:eastAsia="en-US"/>
        </w:rPr>
      </w:pPr>
      <w:r>
        <w:rPr>
          <w:b/>
          <w:bCs/>
          <w:color w:val="auto"/>
          <w:lang w:val="es-ES" w:eastAsia="en-US"/>
        </w:rPr>
        <w:br w:type="page"/>
      </w:r>
    </w:p>
    <w:p w:rsidR="004C2D50" w:rsidRPr="004C4FD7" w:rsidRDefault="004C2D50" w:rsidP="004C2D50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0"/>
        <w:gridCol w:w="2761"/>
        <w:gridCol w:w="2953"/>
      </w:tblGrid>
      <w:tr w:rsidR="004C2D50" w:rsidTr="00E3526A">
        <w:tc>
          <w:tcPr>
            <w:tcW w:w="5000" w:type="pct"/>
            <w:gridSpan w:val="3"/>
          </w:tcPr>
          <w:p w:rsidR="004C2D50" w:rsidRPr="00F84AA3" w:rsidRDefault="004C2D50" w:rsidP="004C2D50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 w:rsidRPr="00A3344E">
              <w:rPr>
                <w:b w:val="0"/>
                <w:sz w:val="25"/>
                <w:lang w:val="es-ES"/>
              </w:rPr>
              <w:t>3</w:t>
            </w:r>
            <w:r>
              <w:rPr>
                <w:b w:val="0"/>
                <w:sz w:val="25"/>
                <w:lang w:val="es-ES"/>
              </w:rPr>
              <w:t>H</w:t>
            </w:r>
          </w:p>
        </w:tc>
      </w:tr>
      <w:tr w:rsidR="004C2D50" w:rsidTr="00E3526A">
        <w:tc>
          <w:tcPr>
            <w:tcW w:w="1844" w:type="pct"/>
          </w:tcPr>
          <w:p w:rsidR="004C2D50" w:rsidRPr="00A3344E" w:rsidRDefault="004C2D50" w:rsidP="00B32FD5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>
              <w:rPr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03</w:t>
            </w:r>
            <w:r w:rsidRPr="00A3344E">
              <w:rPr>
                <w:b w:val="0"/>
                <w:sz w:val="25"/>
                <w:lang w:val="es-ES"/>
              </w:rPr>
              <w:t xml:space="preserve"> de </w:t>
            </w:r>
            <w:r w:rsidR="00B32FD5">
              <w:rPr>
                <w:b w:val="0"/>
                <w:sz w:val="25"/>
                <w:lang w:val="es-ES"/>
              </w:rPr>
              <w:t>mayo</w:t>
            </w:r>
            <w:r w:rsidRPr="00A3344E">
              <w:rPr>
                <w:b w:val="0"/>
                <w:sz w:val="25"/>
                <w:lang w:val="es-ES"/>
              </w:rPr>
              <w:t xml:space="preserve"> del 2018</w:t>
            </w:r>
          </w:p>
        </w:tc>
        <w:tc>
          <w:tcPr>
            <w:tcW w:w="1525" w:type="pct"/>
          </w:tcPr>
          <w:p w:rsidR="004C2D50" w:rsidRDefault="004C2D50" w:rsidP="004C2D50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Pr="00A3344E">
              <w:rPr>
                <w:b w:val="0"/>
                <w:sz w:val="25"/>
              </w:rPr>
              <w:t>0</w:t>
            </w:r>
            <w:r>
              <w:rPr>
                <w:b w:val="0"/>
                <w:sz w:val="25"/>
              </w:rPr>
              <w:t>9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45</w:t>
            </w:r>
          </w:p>
        </w:tc>
        <w:tc>
          <w:tcPr>
            <w:tcW w:w="1631" w:type="pct"/>
          </w:tcPr>
          <w:p w:rsidR="004C2D50" w:rsidRDefault="004C2D50" w:rsidP="004C2D50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1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15</w:t>
            </w:r>
          </w:p>
        </w:tc>
      </w:tr>
      <w:tr w:rsidR="004C2D50" w:rsidTr="00E3526A">
        <w:tc>
          <w:tcPr>
            <w:tcW w:w="5000" w:type="pct"/>
            <w:gridSpan w:val="3"/>
          </w:tcPr>
          <w:p w:rsidR="004C2D50" w:rsidRPr="00A3344E" w:rsidRDefault="004C2D50" w:rsidP="00E3526A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4C2D50" w:rsidRPr="00A3344E" w:rsidRDefault="004C2D50" w:rsidP="004C2D50">
      <w:pPr>
        <w:pStyle w:val="Textoindependiente"/>
        <w:spacing w:before="6"/>
        <w:rPr>
          <w:sz w:val="25"/>
          <w:lang w:val="es-ES"/>
        </w:rPr>
      </w:pPr>
    </w:p>
    <w:p w:rsidR="004C2D50" w:rsidRPr="004C4FD7" w:rsidRDefault="004C2D50" w:rsidP="004C2D50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0"/>
      </w:tblGrid>
      <w:tr w:rsidR="004C2D50" w:rsidTr="00E3526A">
        <w:trPr>
          <w:trHeight w:val="2715"/>
        </w:trPr>
        <w:tc>
          <w:tcPr>
            <w:tcW w:w="9020" w:type="dxa"/>
          </w:tcPr>
          <w:p w:rsidR="004C2D50" w:rsidRPr="00F84AA3" w:rsidRDefault="004C2D50" w:rsidP="00E3526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C2D50" w:rsidRPr="00071136" w:rsidRDefault="004C2D50" w:rsidP="00E3526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Se </w:t>
            </w:r>
            <w:r w:rsidR="002523A0">
              <w:rPr>
                <w:rFonts w:ascii="Arial" w:hAnsi="Arial" w:cs="Arial"/>
                <w:b w:val="0"/>
                <w:sz w:val="24"/>
                <w:szCs w:val="24"/>
                <w:lang w:val="es-CL"/>
              </w:rPr>
              <w:t>cancela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el 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CL"/>
              </w:rPr>
              <w:t>acompañamiento</w:t>
            </w:r>
            <w:r w:rsidR="002523A0">
              <w:rPr>
                <w:rFonts w:ascii="Arial" w:hAnsi="Arial" w:cs="Arial"/>
                <w:b w:val="0"/>
                <w:sz w:val="24"/>
                <w:szCs w:val="24"/>
                <w:lang w:val="es-CL"/>
              </w:rPr>
              <w:t xml:space="preserve"> debido a que se realizo la evaluación de operaciones con números complejos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4C2D50" w:rsidRPr="00071136" w:rsidRDefault="004C2D50" w:rsidP="00E3526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C2D50" w:rsidRPr="00071136" w:rsidRDefault="004C2D50" w:rsidP="00E3526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Objetivo de la </w:t>
            </w:r>
            <w:r w:rsidR="00836400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valuación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:</w:t>
            </w:r>
          </w:p>
          <w:p w:rsidR="004C2D50" w:rsidRPr="00071136" w:rsidRDefault="004C2D50" w:rsidP="00E3526A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Multiplicar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y dividir 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números complejos.</w:t>
            </w:r>
          </w:p>
          <w:p w:rsidR="004C2D50" w:rsidRPr="00071136" w:rsidRDefault="004C2D50" w:rsidP="00E3526A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alizar la adición y sustracción de números complejos</w:t>
            </w:r>
          </w:p>
          <w:p w:rsidR="004C2D50" w:rsidRPr="00071136" w:rsidRDefault="004C2D50" w:rsidP="00E3526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C2D50" w:rsidRPr="00F84AA3" w:rsidRDefault="004C2D50" w:rsidP="00AE7A47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4C2D50" w:rsidRPr="00F84AA3" w:rsidRDefault="004C2D50" w:rsidP="004C2D50">
      <w:pPr>
        <w:pStyle w:val="Textoindependiente"/>
        <w:spacing w:before="6"/>
        <w:rPr>
          <w:sz w:val="25"/>
          <w:lang w:val="es-ES"/>
        </w:rPr>
      </w:pPr>
    </w:p>
    <w:p w:rsidR="004C2D50" w:rsidRPr="00F84AA3" w:rsidRDefault="004C2D50" w:rsidP="004C2D50">
      <w:pPr>
        <w:pStyle w:val="Textoindependiente"/>
        <w:spacing w:before="6"/>
        <w:rPr>
          <w:sz w:val="25"/>
          <w:lang w:val="es-ES"/>
        </w:rPr>
      </w:pPr>
    </w:p>
    <w:p w:rsidR="004C2D50" w:rsidRPr="00F84AA3" w:rsidRDefault="004C2D50" w:rsidP="004C2D50">
      <w:pPr>
        <w:pStyle w:val="Textoindependiente"/>
        <w:spacing w:before="6"/>
        <w:rPr>
          <w:sz w:val="25"/>
          <w:lang w:val="es-ES"/>
        </w:rPr>
      </w:pPr>
    </w:p>
    <w:p w:rsidR="004C2D50" w:rsidRPr="00F84AA3" w:rsidRDefault="004C2D50" w:rsidP="004C2D50">
      <w:pPr>
        <w:pStyle w:val="Textoindependiente"/>
        <w:spacing w:before="6"/>
        <w:rPr>
          <w:sz w:val="25"/>
          <w:lang w:val="es-ES"/>
        </w:rPr>
      </w:pPr>
    </w:p>
    <w:p w:rsidR="004C2D50" w:rsidRPr="00F84AA3" w:rsidRDefault="004C2D50" w:rsidP="004C2D50">
      <w:pPr>
        <w:pStyle w:val="Textoindependiente"/>
        <w:spacing w:before="6"/>
        <w:rPr>
          <w:sz w:val="25"/>
          <w:lang w:val="es-ES"/>
        </w:rPr>
      </w:pPr>
    </w:p>
    <w:p w:rsidR="004C2D50" w:rsidRPr="00F84AA3" w:rsidRDefault="004C2D50" w:rsidP="004C2D50">
      <w:pPr>
        <w:pStyle w:val="Textoindependiente"/>
        <w:spacing w:before="6"/>
        <w:rPr>
          <w:sz w:val="25"/>
          <w:lang w:val="es-ES"/>
        </w:rPr>
      </w:pPr>
    </w:p>
    <w:p w:rsidR="004C2D50" w:rsidRPr="00F84AA3" w:rsidRDefault="004C2D50" w:rsidP="004C2D50">
      <w:pPr>
        <w:pStyle w:val="Textoindependiente"/>
        <w:spacing w:before="6"/>
        <w:rPr>
          <w:sz w:val="25"/>
          <w:lang w:val="es-ES"/>
        </w:rPr>
      </w:pPr>
    </w:p>
    <w:p w:rsidR="004C2D50" w:rsidRPr="00F84AA3" w:rsidRDefault="004C2D50" w:rsidP="004C2D50">
      <w:pPr>
        <w:pStyle w:val="Textoindependiente"/>
        <w:spacing w:before="6"/>
        <w:rPr>
          <w:sz w:val="25"/>
          <w:lang w:val="es-ES"/>
        </w:rPr>
      </w:pPr>
    </w:p>
    <w:p w:rsidR="004C2D50" w:rsidRPr="00F84AA3" w:rsidRDefault="004C2D50" w:rsidP="004C2D50">
      <w:pPr>
        <w:pStyle w:val="Textoindependiente"/>
        <w:spacing w:before="6"/>
        <w:rPr>
          <w:sz w:val="25"/>
          <w:lang w:val="es-ES"/>
        </w:rPr>
      </w:pPr>
    </w:p>
    <w:p w:rsidR="00BF100A" w:rsidRDefault="00BF100A" w:rsidP="004C2D50">
      <w:pPr>
        <w:pStyle w:val="Textoindependiente"/>
        <w:spacing w:before="6"/>
        <w:rPr>
          <w:sz w:val="25"/>
          <w:lang w:val="es-ES"/>
        </w:rPr>
      </w:pPr>
    </w:p>
    <w:p w:rsidR="00BF100A" w:rsidRDefault="00BF100A" w:rsidP="004C2D50">
      <w:pPr>
        <w:pStyle w:val="Textoindependiente"/>
        <w:spacing w:before="6"/>
        <w:rPr>
          <w:sz w:val="25"/>
          <w:lang w:val="es-ES"/>
        </w:rPr>
      </w:pPr>
    </w:p>
    <w:p w:rsidR="00BF100A" w:rsidRDefault="00BF100A" w:rsidP="004C2D50">
      <w:pPr>
        <w:pStyle w:val="Textoindependiente"/>
        <w:spacing w:before="6"/>
        <w:rPr>
          <w:sz w:val="25"/>
          <w:lang w:val="es-ES"/>
        </w:rPr>
      </w:pPr>
    </w:p>
    <w:p w:rsidR="00BF100A" w:rsidRDefault="00BF100A" w:rsidP="004C2D50">
      <w:pPr>
        <w:pStyle w:val="Textoindependiente"/>
        <w:spacing w:before="6"/>
        <w:rPr>
          <w:sz w:val="25"/>
          <w:lang w:val="es-ES"/>
        </w:rPr>
      </w:pPr>
    </w:p>
    <w:p w:rsidR="00BF100A" w:rsidRDefault="00BF100A" w:rsidP="004C2D50">
      <w:pPr>
        <w:pStyle w:val="Textoindependiente"/>
        <w:spacing w:before="6"/>
        <w:rPr>
          <w:sz w:val="25"/>
          <w:lang w:val="es-ES"/>
        </w:rPr>
      </w:pPr>
    </w:p>
    <w:p w:rsidR="00BF100A" w:rsidRDefault="00BF100A" w:rsidP="004C2D50">
      <w:pPr>
        <w:pStyle w:val="Textoindependiente"/>
        <w:spacing w:before="6"/>
        <w:rPr>
          <w:sz w:val="25"/>
          <w:lang w:val="es-ES"/>
        </w:rPr>
      </w:pPr>
    </w:p>
    <w:p w:rsidR="00BF100A" w:rsidRDefault="00BF100A" w:rsidP="004C2D50">
      <w:pPr>
        <w:pStyle w:val="Textoindependiente"/>
        <w:spacing w:before="6"/>
        <w:rPr>
          <w:sz w:val="25"/>
          <w:lang w:val="es-ES"/>
        </w:rPr>
      </w:pPr>
    </w:p>
    <w:p w:rsidR="00BF100A" w:rsidRDefault="00BF100A" w:rsidP="004C2D50">
      <w:pPr>
        <w:pStyle w:val="Textoindependiente"/>
        <w:spacing w:before="6"/>
        <w:rPr>
          <w:sz w:val="25"/>
          <w:lang w:val="es-ES"/>
        </w:rPr>
      </w:pPr>
    </w:p>
    <w:p w:rsidR="004C2D50" w:rsidRPr="00F84AA3" w:rsidRDefault="00C51759" w:rsidP="004C2D50">
      <w:pPr>
        <w:pStyle w:val="Textoindependiente"/>
        <w:spacing w:before="6"/>
        <w:rPr>
          <w:sz w:val="25"/>
          <w:lang w:val="es-ES"/>
        </w:rPr>
      </w:pPr>
      <w:r>
        <w:rPr>
          <w:noProof/>
          <w:color w:val="FF0000"/>
          <w:lang w:val="es-ES" w:eastAsia="es-ES"/>
        </w:rPr>
        <w:pict>
          <v:shape id="_x0000_s1044" type="#_x0000_t202" style="position:absolute;margin-left:210.45pt;margin-top:13.1pt;width:225.75pt;height:64.5pt;z-index:-25164902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>
              <w:txbxContent>
                <w:p w:rsidR="004C2D50" w:rsidRPr="00682029" w:rsidRDefault="004C2D50" w:rsidP="004C2D50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4C2D50" w:rsidRPr="00C75DEF" w:rsidRDefault="004C2D50" w:rsidP="004C2D50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4C2D50" w:rsidRDefault="004C2D50" w:rsidP="004C2D50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4C2D50" w:rsidRPr="00321FA8" w:rsidRDefault="004C2D50" w:rsidP="004C2D50">
                  <w:pPr>
                    <w:spacing w:after="0"/>
                    <w:jc w:val="center"/>
                  </w:pPr>
                </w:p>
                <w:p w:rsidR="004C2D50" w:rsidRPr="002739C4" w:rsidRDefault="004C2D50" w:rsidP="004C2D50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color w:val="FF0000"/>
          <w:lang w:val="es-ES" w:eastAsia="es-ES"/>
        </w:rPr>
        <w:pict>
          <v:shape id="_x0000_s1043" type="#_x0000_t202" style="position:absolute;margin-left:-9.3pt;margin-top:13.1pt;width:225.75pt;height:78pt;z-index:-25165004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>
              <w:txbxContent>
                <w:p w:rsidR="004C2D50" w:rsidRPr="00682029" w:rsidRDefault="004C2D50" w:rsidP="004C2D50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4C2D50" w:rsidRDefault="004C2D50" w:rsidP="004C2D50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4C2D50" w:rsidRPr="00321FA8" w:rsidRDefault="004C2D50" w:rsidP="004C2D50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4C2D50" w:rsidRPr="00321FA8" w:rsidRDefault="004C2D50" w:rsidP="004C2D50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4C2D50" w:rsidRPr="002739C4" w:rsidRDefault="004C2D50" w:rsidP="004C2D50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4C2D50" w:rsidRPr="00F84AA3" w:rsidRDefault="004C2D50" w:rsidP="004C2D50">
      <w:pPr>
        <w:pStyle w:val="Textoindependiente"/>
        <w:spacing w:before="6"/>
        <w:rPr>
          <w:sz w:val="25"/>
          <w:lang w:val="es-ES"/>
        </w:rPr>
      </w:pPr>
    </w:p>
    <w:p w:rsidR="004C2D50" w:rsidRPr="00F84AA3" w:rsidRDefault="004C2D50" w:rsidP="004C2D50">
      <w:pPr>
        <w:pStyle w:val="Textoindependiente"/>
        <w:spacing w:before="6"/>
        <w:rPr>
          <w:lang w:val="es-ES"/>
        </w:rPr>
      </w:pPr>
    </w:p>
    <w:p w:rsidR="004C2D50" w:rsidRPr="00F84AA3" w:rsidRDefault="004C2D50" w:rsidP="004C2D50">
      <w:pPr>
        <w:pStyle w:val="Textoindependiente"/>
        <w:spacing w:before="6"/>
        <w:rPr>
          <w:lang w:val="es-ES"/>
        </w:rPr>
      </w:pPr>
    </w:p>
    <w:p w:rsidR="00B74C25" w:rsidRDefault="00B74C25">
      <w:pPr>
        <w:rPr>
          <w:b/>
          <w:bCs/>
          <w:color w:val="auto"/>
          <w:lang w:val="es-ES" w:eastAsia="en-US"/>
        </w:rPr>
      </w:pPr>
      <w:r>
        <w:rPr>
          <w:lang w:val="es-ES"/>
        </w:rPr>
        <w:br w:type="page"/>
      </w:r>
    </w:p>
    <w:p w:rsidR="00B74C25" w:rsidRPr="004C4FD7" w:rsidRDefault="00B74C25" w:rsidP="00B74C25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0"/>
        <w:gridCol w:w="2761"/>
        <w:gridCol w:w="2953"/>
      </w:tblGrid>
      <w:tr w:rsidR="00B74C25" w:rsidTr="004B27B7">
        <w:tc>
          <w:tcPr>
            <w:tcW w:w="5000" w:type="pct"/>
            <w:gridSpan w:val="3"/>
          </w:tcPr>
          <w:p w:rsidR="00B74C25" w:rsidRPr="00F84AA3" w:rsidRDefault="00B74C25" w:rsidP="00B74C25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4B</w:t>
            </w:r>
          </w:p>
        </w:tc>
      </w:tr>
      <w:tr w:rsidR="00B74C25" w:rsidTr="004B27B7">
        <w:tc>
          <w:tcPr>
            <w:tcW w:w="1844" w:type="pct"/>
          </w:tcPr>
          <w:p w:rsidR="00B74C25" w:rsidRPr="00A3344E" w:rsidRDefault="00B74C25" w:rsidP="00B07E89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>
              <w:rPr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0</w:t>
            </w:r>
            <w:r w:rsidR="00F3230F">
              <w:rPr>
                <w:b w:val="0"/>
                <w:sz w:val="25"/>
                <w:lang w:val="es-ES"/>
              </w:rPr>
              <w:t>4</w:t>
            </w:r>
            <w:r w:rsidRPr="00A3344E">
              <w:rPr>
                <w:b w:val="0"/>
                <w:sz w:val="25"/>
                <w:lang w:val="es-ES"/>
              </w:rPr>
              <w:t xml:space="preserve"> de </w:t>
            </w:r>
            <w:r w:rsidR="00B07E89">
              <w:rPr>
                <w:b w:val="0"/>
                <w:sz w:val="25"/>
                <w:lang w:val="es-ES"/>
              </w:rPr>
              <w:t>mayo</w:t>
            </w:r>
            <w:r w:rsidRPr="00A3344E">
              <w:rPr>
                <w:b w:val="0"/>
                <w:sz w:val="25"/>
                <w:lang w:val="es-ES"/>
              </w:rPr>
              <w:t xml:space="preserve"> del 2018</w:t>
            </w:r>
          </w:p>
        </w:tc>
        <w:tc>
          <w:tcPr>
            <w:tcW w:w="1525" w:type="pct"/>
          </w:tcPr>
          <w:p w:rsidR="00B74C25" w:rsidRDefault="00B74C25" w:rsidP="00B74C25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Pr="00A3344E">
              <w:rPr>
                <w:b w:val="0"/>
                <w:sz w:val="25"/>
              </w:rPr>
              <w:t>0</w:t>
            </w:r>
            <w:r>
              <w:rPr>
                <w:b w:val="0"/>
                <w:sz w:val="25"/>
              </w:rPr>
              <w:t>8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00</w:t>
            </w:r>
          </w:p>
        </w:tc>
        <w:tc>
          <w:tcPr>
            <w:tcW w:w="1631" w:type="pct"/>
          </w:tcPr>
          <w:p w:rsidR="00B74C25" w:rsidRDefault="00B74C25" w:rsidP="00B74C25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09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30</w:t>
            </w:r>
          </w:p>
        </w:tc>
      </w:tr>
      <w:tr w:rsidR="00B74C25" w:rsidTr="004B27B7">
        <w:tc>
          <w:tcPr>
            <w:tcW w:w="5000" w:type="pct"/>
            <w:gridSpan w:val="3"/>
          </w:tcPr>
          <w:p w:rsidR="00B74C25" w:rsidRPr="00A3344E" w:rsidRDefault="00B74C25" w:rsidP="004B27B7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B74C25" w:rsidRPr="00A3344E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Pr="004C4FD7" w:rsidRDefault="00B74C25" w:rsidP="00B74C25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0"/>
      </w:tblGrid>
      <w:tr w:rsidR="00B74C25" w:rsidTr="004B27B7">
        <w:trPr>
          <w:trHeight w:val="2715"/>
        </w:trPr>
        <w:tc>
          <w:tcPr>
            <w:tcW w:w="9020" w:type="dxa"/>
          </w:tcPr>
          <w:p w:rsidR="00B74C25" w:rsidRPr="00071136" w:rsidRDefault="00B74C25" w:rsidP="004B27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B74C25" w:rsidRPr="00071136" w:rsidRDefault="00B74C25" w:rsidP="004B27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Objetivo </w:t>
            </w:r>
            <w:r w:rsidR="009B31A4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 la clase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:</w:t>
            </w:r>
          </w:p>
          <w:p w:rsidR="00B74C25" w:rsidRPr="00071136" w:rsidRDefault="009B31A4" w:rsidP="004B27B7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olver problemas que involucran inecuaciones de primer grado.</w:t>
            </w:r>
          </w:p>
          <w:p w:rsidR="00B74C25" w:rsidRPr="00071136" w:rsidRDefault="009B31A4" w:rsidP="004B27B7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olver sistemas de inecuaciones de una variable.</w:t>
            </w:r>
          </w:p>
          <w:p w:rsidR="00B74C25" w:rsidRPr="00071136" w:rsidRDefault="00B74C25" w:rsidP="004B27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B74C25" w:rsidRDefault="009B31A4" w:rsidP="004B27B7">
            <w:pPr>
              <w:pStyle w:val="Textoindependiente"/>
              <w:spacing w:before="6"/>
              <w:jc w:val="both"/>
              <w:rPr>
                <w:b w:val="0"/>
                <w:sz w:val="25"/>
                <w:lang w:val="es-ES"/>
              </w:rPr>
            </w:pPr>
            <w:r>
              <w:rPr>
                <w:b w:val="0"/>
                <w:sz w:val="25"/>
                <w:lang w:val="es-ES"/>
              </w:rPr>
              <w:t>La docente del establecimiento explica detalladamente dos ejercicios, luego plantea más ejercicios para que los estudiantes los resuelvan.</w:t>
            </w:r>
          </w:p>
          <w:p w:rsidR="009B31A4" w:rsidRDefault="009B31A4" w:rsidP="004B27B7">
            <w:pPr>
              <w:pStyle w:val="Textoindependiente"/>
              <w:spacing w:before="6"/>
              <w:jc w:val="both"/>
              <w:rPr>
                <w:b w:val="0"/>
                <w:sz w:val="25"/>
                <w:lang w:val="es-ES"/>
              </w:rPr>
            </w:pPr>
          </w:p>
          <w:p w:rsidR="009B31A4" w:rsidRPr="009B31A4" w:rsidRDefault="009B31A4" w:rsidP="004B27B7">
            <w:pPr>
              <w:pStyle w:val="Textoindependiente"/>
              <w:spacing w:before="6"/>
              <w:jc w:val="both"/>
              <w:rPr>
                <w:b w:val="0"/>
                <w:sz w:val="25"/>
                <w:lang w:val="es-ES"/>
              </w:rPr>
            </w:pPr>
            <w:r>
              <w:rPr>
                <w:b w:val="0"/>
                <w:sz w:val="25"/>
                <w:lang w:val="es-ES"/>
              </w:rPr>
              <w:t>El docente PACE revisa los desarrollos de los estudiantes y responde sus consultas.</w:t>
            </w:r>
          </w:p>
        </w:tc>
      </w:tr>
    </w:tbl>
    <w:p w:rsidR="00B74C25" w:rsidRPr="00F84AA3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Pr="00F84AA3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Pr="00F84AA3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Pr="00F84AA3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Pr="00F84AA3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Pr="00F84AA3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Pr="00F84AA3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Pr="00F84AA3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Pr="00F84AA3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Pr="00F84AA3" w:rsidRDefault="00C51759" w:rsidP="00B74C25">
      <w:pPr>
        <w:pStyle w:val="Textoindependiente"/>
        <w:spacing w:before="6"/>
        <w:rPr>
          <w:sz w:val="25"/>
          <w:lang w:val="es-ES"/>
        </w:rPr>
      </w:pPr>
      <w:r>
        <w:rPr>
          <w:noProof/>
          <w:color w:val="FF0000"/>
          <w:lang w:val="es-ES" w:eastAsia="es-ES"/>
        </w:rPr>
        <w:pict>
          <v:shape id="_x0000_s1051" type="#_x0000_t202" style="position:absolute;margin-left:210.45pt;margin-top:13.1pt;width:225.75pt;height:64.5pt;z-index:-25163980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>
              <w:txbxContent>
                <w:p w:rsidR="00B74C25" w:rsidRPr="00682029" w:rsidRDefault="00B74C25" w:rsidP="00B74C25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B74C25" w:rsidRPr="00C75DEF" w:rsidRDefault="00B74C25" w:rsidP="00B74C25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B74C25" w:rsidRDefault="00B74C25" w:rsidP="00B74C25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B74C25" w:rsidRPr="00321FA8" w:rsidRDefault="00B74C25" w:rsidP="00B74C25">
                  <w:pPr>
                    <w:spacing w:after="0"/>
                    <w:jc w:val="center"/>
                  </w:pPr>
                </w:p>
                <w:p w:rsidR="00B74C25" w:rsidRPr="002739C4" w:rsidRDefault="00B74C25" w:rsidP="00B74C25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color w:val="FF0000"/>
          <w:lang w:val="es-ES" w:eastAsia="es-ES"/>
        </w:rPr>
        <w:pict>
          <v:shape id="_x0000_s1050" type="#_x0000_t202" style="position:absolute;margin-left:-9.3pt;margin-top:13.1pt;width:225.75pt;height:78pt;z-index:-25164083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>
              <w:txbxContent>
                <w:p w:rsidR="00B74C25" w:rsidRPr="00682029" w:rsidRDefault="00B74C25" w:rsidP="00B74C25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B74C25" w:rsidRDefault="00B74C25" w:rsidP="00B74C25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B74C25" w:rsidRPr="00321FA8" w:rsidRDefault="00B74C25" w:rsidP="00B74C25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B74C25" w:rsidRPr="00321FA8" w:rsidRDefault="00B74C25" w:rsidP="00B74C25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B74C25" w:rsidRPr="002739C4" w:rsidRDefault="00B74C25" w:rsidP="00B74C25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B74C25" w:rsidRPr="00F84AA3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Pr="00F84AA3" w:rsidRDefault="00B74C25" w:rsidP="00B74C25">
      <w:pPr>
        <w:pStyle w:val="Textoindependiente"/>
        <w:spacing w:before="6"/>
        <w:rPr>
          <w:lang w:val="es-ES"/>
        </w:rPr>
      </w:pPr>
    </w:p>
    <w:p w:rsidR="00B74C25" w:rsidRPr="00F84AA3" w:rsidRDefault="00B74C25" w:rsidP="00B74C25">
      <w:pPr>
        <w:pStyle w:val="Textoindependiente"/>
        <w:spacing w:before="6"/>
        <w:rPr>
          <w:lang w:val="es-ES"/>
        </w:rPr>
      </w:pPr>
    </w:p>
    <w:p w:rsidR="00B74C25" w:rsidRPr="00F84AA3" w:rsidRDefault="00B74C25" w:rsidP="00B74C25">
      <w:pPr>
        <w:pStyle w:val="Textoindependiente"/>
        <w:spacing w:before="6"/>
        <w:rPr>
          <w:lang w:val="es-ES"/>
        </w:rPr>
      </w:pPr>
    </w:p>
    <w:p w:rsidR="00921ECA" w:rsidRPr="004C4FD7" w:rsidRDefault="00921ECA" w:rsidP="00921ECA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0"/>
        <w:gridCol w:w="2761"/>
        <w:gridCol w:w="2953"/>
      </w:tblGrid>
      <w:tr w:rsidR="00921ECA" w:rsidTr="004D301F">
        <w:tc>
          <w:tcPr>
            <w:tcW w:w="5000" w:type="pct"/>
            <w:gridSpan w:val="3"/>
          </w:tcPr>
          <w:p w:rsidR="00921ECA" w:rsidRPr="00F84AA3" w:rsidRDefault="00921ECA" w:rsidP="003F5C04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lastRenderedPageBreak/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4</w:t>
            </w:r>
            <w:r w:rsidR="003F5C04">
              <w:rPr>
                <w:b w:val="0"/>
                <w:sz w:val="25"/>
                <w:lang w:val="es-ES"/>
              </w:rPr>
              <w:t>G</w:t>
            </w:r>
          </w:p>
        </w:tc>
      </w:tr>
      <w:tr w:rsidR="00921ECA" w:rsidTr="004D301F">
        <w:tc>
          <w:tcPr>
            <w:tcW w:w="1844" w:type="pct"/>
          </w:tcPr>
          <w:p w:rsidR="00921ECA" w:rsidRPr="00A3344E" w:rsidRDefault="00921ECA" w:rsidP="00A03E88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>
              <w:rPr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0</w:t>
            </w:r>
            <w:r w:rsidR="003F5C04">
              <w:rPr>
                <w:b w:val="0"/>
                <w:sz w:val="25"/>
                <w:lang w:val="es-ES"/>
              </w:rPr>
              <w:t>4</w:t>
            </w:r>
            <w:r w:rsidRPr="00A3344E">
              <w:rPr>
                <w:b w:val="0"/>
                <w:sz w:val="25"/>
                <w:lang w:val="es-ES"/>
              </w:rPr>
              <w:t xml:space="preserve"> de </w:t>
            </w:r>
            <w:r w:rsidR="00A03E88">
              <w:rPr>
                <w:b w:val="0"/>
                <w:sz w:val="25"/>
                <w:lang w:val="es-ES"/>
              </w:rPr>
              <w:t>mayo</w:t>
            </w:r>
            <w:r w:rsidRPr="00A3344E">
              <w:rPr>
                <w:b w:val="0"/>
                <w:sz w:val="25"/>
                <w:lang w:val="es-ES"/>
              </w:rPr>
              <w:t xml:space="preserve"> del 2018</w:t>
            </w:r>
          </w:p>
        </w:tc>
        <w:tc>
          <w:tcPr>
            <w:tcW w:w="1525" w:type="pct"/>
          </w:tcPr>
          <w:p w:rsidR="00921ECA" w:rsidRDefault="00921ECA" w:rsidP="003F5C04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Pr="00A3344E">
              <w:rPr>
                <w:b w:val="0"/>
                <w:sz w:val="25"/>
              </w:rPr>
              <w:t>0</w:t>
            </w:r>
            <w:r w:rsidR="003F5C04">
              <w:rPr>
                <w:b w:val="0"/>
                <w:sz w:val="25"/>
              </w:rPr>
              <w:t>9</w:t>
            </w:r>
            <w:r w:rsidRPr="00A3344E">
              <w:rPr>
                <w:b w:val="0"/>
                <w:sz w:val="25"/>
              </w:rPr>
              <w:t>:</w:t>
            </w:r>
            <w:r w:rsidR="003F5C04">
              <w:rPr>
                <w:b w:val="0"/>
                <w:sz w:val="25"/>
              </w:rPr>
              <w:t>45</w:t>
            </w:r>
          </w:p>
        </w:tc>
        <w:tc>
          <w:tcPr>
            <w:tcW w:w="1631" w:type="pct"/>
          </w:tcPr>
          <w:p w:rsidR="00921ECA" w:rsidRDefault="00921ECA" w:rsidP="003F5C04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 w:rsidR="003F5C04">
              <w:rPr>
                <w:b w:val="0"/>
                <w:sz w:val="25"/>
              </w:rPr>
              <w:t>11</w:t>
            </w:r>
            <w:r w:rsidRPr="00A3344E">
              <w:rPr>
                <w:b w:val="0"/>
                <w:sz w:val="25"/>
              </w:rPr>
              <w:t>:</w:t>
            </w:r>
            <w:r w:rsidR="003F5C04">
              <w:rPr>
                <w:b w:val="0"/>
                <w:sz w:val="25"/>
              </w:rPr>
              <w:t>15</w:t>
            </w:r>
          </w:p>
        </w:tc>
      </w:tr>
      <w:tr w:rsidR="00921ECA" w:rsidTr="004D301F">
        <w:tc>
          <w:tcPr>
            <w:tcW w:w="5000" w:type="pct"/>
            <w:gridSpan w:val="3"/>
          </w:tcPr>
          <w:p w:rsidR="00921ECA" w:rsidRPr="00A3344E" w:rsidRDefault="00921ECA" w:rsidP="004D301F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921ECA" w:rsidRPr="00A3344E" w:rsidRDefault="00921ECA" w:rsidP="00921ECA">
      <w:pPr>
        <w:pStyle w:val="Textoindependiente"/>
        <w:spacing w:before="6"/>
        <w:rPr>
          <w:sz w:val="25"/>
          <w:lang w:val="es-ES"/>
        </w:rPr>
      </w:pPr>
    </w:p>
    <w:p w:rsidR="00921ECA" w:rsidRPr="004C4FD7" w:rsidRDefault="00921ECA" w:rsidP="00921ECA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0"/>
      </w:tblGrid>
      <w:tr w:rsidR="00921ECA" w:rsidTr="004D301F">
        <w:trPr>
          <w:trHeight w:val="2715"/>
        </w:trPr>
        <w:tc>
          <w:tcPr>
            <w:tcW w:w="9020" w:type="dxa"/>
          </w:tcPr>
          <w:p w:rsidR="00921ECA" w:rsidRDefault="00921ECA" w:rsidP="004D301F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E71387" w:rsidRPr="00071136" w:rsidRDefault="00E71387" w:rsidP="004D301F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921ECA" w:rsidRPr="00071136" w:rsidRDefault="00921ECA" w:rsidP="004D301F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Objetivo </w:t>
            </w:r>
            <w:r w:rsidR="00A03E88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 la clase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:</w:t>
            </w:r>
          </w:p>
          <w:p w:rsidR="003F5C04" w:rsidRDefault="003F5C04" w:rsidP="003F5C04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conocer y evaluar funciones cuadráticas.</w:t>
            </w:r>
          </w:p>
          <w:p w:rsidR="003F5C04" w:rsidRDefault="003F5C04" w:rsidP="003F5C04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terminar los elementos de una función cuadrática.</w:t>
            </w:r>
          </w:p>
          <w:p w:rsidR="003F5C04" w:rsidRPr="00A3344E" w:rsidRDefault="003F5C04" w:rsidP="003F5C04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Graficar una función cuadrática.</w:t>
            </w:r>
          </w:p>
          <w:p w:rsidR="00921ECA" w:rsidRPr="00071136" w:rsidRDefault="00921ECA" w:rsidP="003F5C04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921ECA" w:rsidRPr="00071136" w:rsidRDefault="00921ECA" w:rsidP="004D301F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1E69AB" w:rsidRDefault="00921ECA" w:rsidP="001E69AB">
            <w:pPr>
              <w:pStyle w:val="Textoindependiente"/>
              <w:spacing w:before="6"/>
              <w:jc w:val="both"/>
              <w:rPr>
                <w:b w:val="0"/>
                <w:sz w:val="25"/>
                <w:lang w:val="es-ES"/>
              </w:rPr>
            </w:pPr>
            <w:r>
              <w:rPr>
                <w:b w:val="0"/>
                <w:sz w:val="25"/>
                <w:lang w:val="es-ES"/>
              </w:rPr>
              <w:t xml:space="preserve">La docente del establecimiento </w:t>
            </w:r>
            <w:r w:rsidR="00E71387">
              <w:rPr>
                <w:b w:val="0"/>
                <w:sz w:val="25"/>
                <w:lang w:val="es-ES"/>
              </w:rPr>
              <w:t>da las indicaciones para realizar el taller evaluado.</w:t>
            </w:r>
          </w:p>
          <w:p w:rsidR="001E69AB" w:rsidRDefault="001E69AB" w:rsidP="001E69AB">
            <w:pPr>
              <w:pStyle w:val="Textoindependiente"/>
              <w:spacing w:before="6"/>
              <w:jc w:val="both"/>
              <w:rPr>
                <w:b w:val="0"/>
                <w:sz w:val="25"/>
                <w:lang w:val="es-ES"/>
              </w:rPr>
            </w:pPr>
          </w:p>
          <w:p w:rsidR="00921ECA" w:rsidRPr="009B31A4" w:rsidRDefault="00921ECA" w:rsidP="00474B65">
            <w:pPr>
              <w:pStyle w:val="Textoindependiente"/>
              <w:spacing w:before="6"/>
              <w:jc w:val="both"/>
              <w:rPr>
                <w:b w:val="0"/>
                <w:sz w:val="25"/>
                <w:lang w:val="es-ES"/>
              </w:rPr>
            </w:pPr>
            <w:r>
              <w:rPr>
                <w:b w:val="0"/>
                <w:sz w:val="25"/>
                <w:lang w:val="es-ES"/>
              </w:rPr>
              <w:t xml:space="preserve">El docente PACE </w:t>
            </w:r>
            <w:r w:rsidR="00474B65">
              <w:rPr>
                <w:b w:val="0"/>
                <w:sz w:val="25"/>
                <w:lang w:val="es-ES"/>
              </w:rPr>
              <w:t>y la profesora supervisan a los estudiantes</w:t>
            </w:r>
            <w:r>
              <w:rPr>
                <w:b w:val="0"/>
                <w:sz w:val="25"/>
                <w:lang w:val="es-ES"/>
              </w:rPr>
              <w:t xml:space="preserve"> </w:t>
            </w:r>
            <w:r w:rsidR="00474B65">
              <w:rPr>
                <w:b w:val="0"/>
                <w:sz w:val="25"/>
                <w:lang w:val="es-ES"/>
              </w:rPr>
              <w:t>durante la evaluación</w:t>
            </w:r>
            <w:r>
              <w:rPr>
                <w:b w:val="0"/>
                <w:sz w:val="25"/>
                <w:lang w:val="es-ES"/>
              </w:rPr>
              <w:t>.</w:t>
            </w:r>
          </w:p>
        </w:tc>
      </w:tr>
    </w:tbl>
    <w:p w:rsidR="00921ECA" w:rsidRPr="00F84AA3" w:rsidRDefault="00921ECA" w:rsidP="00921ECA">
      <w:pPr>
        <w:pStyle w:val="Textoindependiente"/>
        <w:spacing w:before="6"/>
        <w:rPr>
          <w:sz w:val="25"/>
          <w:lang w:val="es-ES"/>
        </w:rPr>
      </w:pPr>
    </w:p>
    <w:p w:rsidR="00921ECA" w:rsidRPr="00F84AA3" w:rsidRDefault="00921ECA" w:rsidP="00921ECA">
      <w:pPr>
        <w:pStyle w:val="Textoindependiente"/>
        <w:spacing w:before="6"/>
        <w:rPr>
          <w:sz w:val="25"/>
          <w:lang w:val="es-ES"/>
        </w:rPr>
      </w:pPr>
    </w:p>
    <w:p w:rsidR="00921ECA" w:rsidRPr="00F84AA3" w:rsidRDefault="00921ECA" w:rsidP="00921ECA">
      <w:pPr>
        <w:pStyle w:val="Textoindependiente"/>
        <w:spacing w:before="6"/>
        <w:rPr>
          <w:sz w:val="25"/>
          <w:lang w:val="es-ES"/>
        </w:rPr>
      </w:pPr>
    </w:p>
    <w:p w:rsidR="00921ECA" w:rsidRPr="00F84AA3" w:rsidRDefault="00921ECA" w:rsidP="00921ECA">
      <w:pPr>
        <w:pStyle w:val="Textoindependiente"/>
        <w:spacing w:before="6"/>
        <w:rPr>
          <w:sz w:val="25"/>
          <w:lang w:val="es-ES"/>
        </w:rPr>
      </w:pPr>
    </w:p>
    <w:p w:rsidR="00921ECA" w:rsidRPr="00F84AA3" w:rsidRDefault="00921ECA" w:rsidP="00921ECA">
      <w:pPr>
        <w:pStyle w:val="Textoindependiente"/>
        <w:spacing w:before="6"/>
        <w:rPr>
          <w:sz w:val="25"/>
          <w:lang w:val="es-ES"/>
        </w:rPr>
      </w:pPr>
    </w:p>
    <w:p w:rsidR="00921ECA" w:rsidRPr="00F84AA3" w:rsidRDefault="00921ECA" w:rsidP="00921ECA">
      <w:pPr>
        <w:pStyle w:val="Textoindependiente"/>
        <w:spacing w:before="6"/>
        <w:rPr>
          <w:sz w:val="25"/>
          <w:lang w:val="es-ES"/>
        </w:rPr>
      </w:pPr>
    </w:p>
    <w:p w:rsidR="00921ECA" w:rsidRPr="00F84AA3" w:rsidRDefault="00921ECA" w:rsidP="00921ECA">
      <w:pPr>
        <w:pStyle w:val="Textoindependiente"/>
        <w:spacing w:before="6"/>
        <w:rPr>
          <w:sz w:val="25"/>
          <w:lang w:val="es-ES"/>
        </w:rPr>
      </w:pPr>
    </w:p>
    <w:p w:rsidR="00921ECA" w:rsidRPr="00F84AA3" w:rsidRDefault="00921ECA" w:rsidP="00921ECA">
      <w:pPr>
        <w:pStyle w:val="Textoindependiente"/>
        <w:spacing w:before="6"/>
        <w:rPr>
          <w:sz w:val="25"/>
          <w:lang w:val="es-ES"/>
        </w:rPr>
      </w:pPr>
    </w:p>
    <w:p w:rsidR="00921ECA" w:rsidRPr="00F84AA3" w:rsidRDefault="00921ECA" w:rsidP="00921ECA">
      <w:pPr>
        <w:pStyle w:val="Textoindependiente"/>
        <w:spacing w:before="6"/>
        <w:rPr>
          <w:sz w:val="25"/>
          <w:lang w:val="es-ES"/>
        </w:rPr>
      </w:pPr>
    </w:p>
    <w:p w:rsidR="00921ECA" w:rsidRDefault="00921ECA" w:rsidP="00921ECA">
      <w:pPr>
        <w:pStyle w:val="Textoindependiente"/>
        <w:spacing w:before="6"/>
        <w:rPr>
          <w:sz w:val="25"/>
          <w:lang w:val="es-ES"/>
        </w:rPr>
      </w:pPr>
    </w:p>
    <w:p w:rsidR="00921ECA" w:rsidRDefault="00921ECA" w:rsidP="00921ECA">
      <w:pPr>
        <w:pStyle w:val="Textoindependiente"/>
        <w:spacing w:before="6"/>
        <w:rPr>
          <w:sz w:val="25"/>
          <w:lang w:val="es-ES"/>
        </w:rPr>
      </w:pPr>
    </w:p>
    <w:p w:rsidR="00921ECA" w:rsidRDefault="00921ECA" w:rsidP="00921ECA">
      <w:pPr>
        <w:pStyle w:val="Textoindependiente"/>
        <w:spacing w:before="6"/>
        <w:rPr>
          <w:sz w:val="25"/>
          <w:lang w:val="es-ES"/>
        </w:rPr>
      </w:pPr>
    </w:p>
    <w:p w:rsidR="00921ECA" w:rsidRDefault="00921ECA" w:rsidP="00921ECA">
      <w:pPr>
        <w:pStyle w:val="Textoindependiente"/>
        <w:spacing w:before="6"/>
        <w:rPr>
          <w:sz w:val="25"/>
          <w:lang w:val="es-ES"/>
        </w:rPr>
      </w:pPr>
    </w:p>
    <w:p w:rsidR="00921ECA" w:rsidRDefault="00921ECA" w:rsidP="00921ECA">
      <w:pPr>
        <w:pStyle w:val="Textoindependiente"/>
        <w:spacing w:before="6"/>
        <w:rPr>
          <w:sz w:val="25"/>
          <w:lang w:val="es-ES"/>
        </w:rPr>
      </w:pPr>
    </w:p>
    <w:p w:rsidR="00921ECA" w:rsidRDefault="00921ECA" w:rsidP="00921ECA">
      <w:pPr>
        <w:pStyle w:val="Textoindependiente"/>
        <w:spacing w:before="6"/>
        <w:rPr>
          <w:sz w:val="25"/>
          <w:lang w:val="es-ES"/>
        </w:rPr>
      </w:pPr>
    </w:p>
    <w:p w:rsidR="00921ECA" w:rsidRDefault="00921ECA" w:rsidP="00921ECA">
      <w:pPr>
        <w:pStyle w:val="Textoindependiente"/>
        <w:spacing w:before="6"/>
        <w:rPr>
          <w:sz w:val="25"/>
          <w:lang w:val="es-ES"/>
        </w:rPr>
      </w:pPr>
    </w:p>
    <w:p w:rsidR="00921ECA" w:rsidRDefault="00921ECA" w:rsidP="00921ECA">
      <w:pPr>
        <w:pStyle w:val="Textoindependiente"/>
        <w:spacing w:before="6"/>
        <w:rPr>
          <w:sz w:val="25"/>
          <w:lang w:val="es-ES"/>
        </w:rPr>
      </w:pPr>
    </w:p>
    <w:p w:rsidR="00921ECA" w:rsidRPr="00F84AA3" w:rsidRDefault="00C51759" w:rsidP="00921ECA">
      <w:pPr>
        <w:pStyle w:val="Textoindependiente"/>
        <w:spacing w:before="6"/>
        <w:rPr>
          <w:sz w:val="25"/>
          <w:lang w:val="es-ES"/>
        </w:rPr>
      </w:pPr>
      <w:r>
        <w:rPr>
          <w:noProof/>
          <w:color w:val="FF0000"/>
          <w:lang w:val="es-ES" w:eastAsia="es-ES"/>
        </w:rPr>
        <w:pict>
          <v:shape id="_x0000_s1054" type="#_x0000_t202" style="position:absolute;margin-left:210.45pt;margin-top:13.1pt;width:225.75pt;height:64.5pt;z-index:-25163673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>
              <w:txbxContent>
                <w:p w:rsidR="00921ECA" w:rsidRPr="00682029" w:rsidRDefault="00921ECA" w:rsidP="00921ECA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921ECA" w:rsidRPr="00C75DEF" w:rsidRDefault="00921ECA" w:rsidP="00921ECA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921ECA" w:rsidRDefault="00921ECA" w:rsidP="00921ECA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921ECA" w:rsidRPr="00321FA8" w:rsidRDefault="00921ECA" w:rsidP="00921ECA">
                  <w:pPr>
                    <w:spacing w:after="0"/>
                    <w:jc w:val="center"/>
                  </w:pPr>
                </w:p>
                <w:p w:rsidR="00921ECA" w:rsidRPr="002739C4" w:rsidRDefault="00921ECA" w:rsidP="00921ECA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color w:val="FF0000"/>
          <w:lang w:val="es-ES" w:eastAsia="es-ES"/>
        </w:rPr>
        <w:pict>
          <v:shape id="_x0000_s1053" type="#_x0000_t202" style="position:absolute;margin-left:-9.3pt;margin-top:13.1pt;width:225.75pt;height:78pt;z-index:-25163776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>
              <w:txbxContent>
                <w:p w:rsidR="00921ECA" w:rsidRPr="00682029" w:rsidRDefault="00921ECA" w:rsidP="00921ECA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921ECA" w:rsidRDefault="00921ECA" w:rsidP="00921ECA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921ECA" w:rsidRPr="00321FA8" w:rsidRDefault="00921ECA" w:rsidP="00921ECA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921ECA" w:rsidRPr="00321FA8" w:rsidRDefault="00921ECA" w:rsidP="00921ECA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921ECA" w:rsidRPr="002739C4" w:rsidRDefault="00921ECA" w:rsidP="00921ECA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921ECA" w:rsidRPr="00F84AA3" w:rsidRDefault="00921ECA" w:rsidP="00921ECA">
      <w:pPr>
        <w:pStyle w:val="Textoindependiente"/>
        <w:spacing w:before="6"/>
        <w:rPr>
          <w:sz w:val="25"/>
          <w:lang w:val="es-ES"/>
        </w:rPr>
      </w:pPr>
    </w:p>
    <w:p w:rsidR="00921ECA" w:rsidRPr="00F84AA3" w:rsidRDefault="00921ECA" w:rsidP="00921ECA">
      <w:pPr>
        <w:pStyle w:val="Textoindependiente"/>
        <w:spacing w:before="6"/>
        <w:rPr>
          <w:lang w:val="es-ES"/>
        </w:rPr>
      </w:pPr>
    </w:p>
    <w:p w:rsidR="00921ECA" w:rsidRPr="00F84AA3" w:rsidRDefault="00921ECA" w:rsidP="00921ECA">
      <w:pPr>
        <w:pStyle w:val="Textoindependiente"/>
        <w:spacing w:before="6"/>
        <w:rPr>
          <w:lang w:val="es-ES"/>
        </w:rPr>
      </w:pPr>
    </w:p>
    <w:p w:rsidR="00921ECA" w:rsidRPr="00F84AA3" w:rsidRDefault="00921ECA" w:rsidP="00921ECA">
      <w:pPr>
        <w:pStyle w:val="Textoindependiente"/>
        <w:spacing w:before="6"/>
        <w:rPr>
          <w:lang w:val="es-ES"/>
        </w:rPr>
      </w:pPr>
    </w:p>
    <w:p w:rsidR="004C2D50" w:rsidRPr="00F84AA3" w:rsidRDefault="004C2D50" w:rsidP="004C2D50">
      <w:pPr>
        <w:pStyle w:val="Textoindependiente"/>
        <w:spacing w:before="6"/>
        <w:rPr>
          <w:lang w:val="es-ES"/>
        </w:rPr>
      </w:pPr>
    </w:p>
    <w:sectPr w:rsidR="004C2D50" w:rsidRPr="00F84AA3" w:rsidSect="000F6411">
      <w:headerReference w:type="default" r:id="rId8"/>
      <w:pgSz w:w="12240" w:h="15840"/>
      <w:pgMar w:top="1955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759" w:rsidRDefault="00C51759">
      <w:pPr>
        <w:spacing w:after="0" w:line="240" w:lineRule="auto"/>
      </w:pPr>
      <w:r>
        <w:separator/>
      </w:r>
    </w:p>
  </w:endnote>
  <w:endnote w:type="continuationSeparator" w:id="0">
    <w:p w:rsidR="00C51759" w:rsidRDefault="00C51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759" w:rsidRDefault="00C51759">
      <w:pPr>
        <w:spacing w:after="0" w:line="240" w:lineRule="auto"/>
      </w:pPr>
      <w:r>
        <w:separator/>
      </w:r>
    </w:p>
  </w:footnote>
  <w:footnote w:type="continuationSeparator" w:id="0">
    <w:p w:rsidR="00C51759" w:rsidRDefault="00C51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F98" w:rsidRDefault="00EB2128">
    <w:pPr>
      <w:tabs>
        <w:tab w:val="center" w:pos="4419"/>
        <w:tab w:val="right" w:pos="8838"/>
      </w:tabs>
      <w:spacing w:before="708" w:after="0" w:line="240" w:lineRule="auto"/>
    </w:pPr>
    <w:r>
      <w:rPr>
        <w:noProof/>
        <w:lang w:val="es-ES" w:eastAsia="es-ES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247650</wp:posOffset>
          </wp:positionV>
          <wp:extent cx="2219325" cy="838200"/>
          <wp:effectExtent l="19050" t="0" r="9525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6411" w:rsidRPr="000F6411">
      <w:rPr>
        <w:noProof/>
        <w:lang w:val="es-ES" w:eastAsia="es-E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472690</wp:posOffset>
          </wp:positionH>
          <wp:positionV relativeFrom="paragraph">
            <wp:posOffset>266700</wp:posOffset>
          </wp:positionV>
          <wp:extent cx="1666875" cy="833120"/>
          <wp:effectExtent l="0" t="0" r="9525" b="5080"/>
          <wp:wrapNone/>
          <wp:docPr id="16" name="Imagen 16" descr="C:\Users\nnube\Downloads\PACE-Logo-color-HORZ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nube\Downloads\PACE-Logo-color-HORZ (1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6411">
      <w:rPr>
        <w:noProof/>
        <w:lang w:val="es-ES" w:eastAsia="es-ES"/>
      </w:rPr>
      <w:drawing>
        <wp:anchor distT="0" distB="0" distL="0" distR="0" simplePos="0" relativeHeight="251658240" behindDoc="0" locked="0" layoutInCell="0" allowOverlap="1">
          <wp:simplePos x="0" y="0"/>
          <wp:positionH relativeFrom="margin">
            <wp:posOffset>4460875</wp:posOffset>
          </wp:positionH>
          <wp:positionV relativeFrom="paragraph">
            <wp:posOffset>269240</wp:posOffset>
          </wp:positionV>
          <wp:extent cx="1323340" cy="901065"/>
          <wp:effectExtent l="0" t="0" r="0" b="0"/>
          <wp:wrapSquare wrapText="bothSides" distT="0" distB="0" distL="0" distR="0"/>
          <wp:docPr id="14" name="image04.png" descr="Logo_uta_nuevo300pp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4.png" descr="Logo_uta_nuevo300ppp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3340" cy="901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5147E"/>
    <w:multiLevelType w:val="hybridMultilevel"/>
    <w:tmpl w:val="AFC6F224"/>
    <w:lvl w:ilvl="0" w:tplc="F9E0A63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F98"/>
    <w:rsid w:val="0001118D"/>
    <w:rsid w:val="00017D33"/>
    <w:rsid w:val="00071136"/>
    <w:rsid w:val="000F4F08"/>
    <w:rsid w:val="000F6411"/>
    <w:rsid w:val="00106C81"/>
    <w:rsid w:val="00110453"/>
    <w:rsid w:val="00183BB8"/>
    <w:rsid w:val="001A6682"/>
    <w:rsid w:val="001C12CB"/>
    <w:rsid w:val="001C5DC2"/>
    <w:rsid w:val="001E1F98"/>
    <w:rsid w:val="001E62B1"/>
    <w:rsid w:val="001E69AB"/>
    <w:rsid w:val="0020089E"/>
    <w:rsid w:val="00202CF9"/>
    <w:rsid w:val="002033EF"/>
    <w:rsid w:val="00213E09"/>
    <w:rsid w:val="00245325"/>
    <w:rsid w:val="00246623"/>
    <w:rsid w:val="002523A0"/>
    <w:rsid w:val="00276E0D"/>
    <w:rsid w:val="00277C7C"/>
    <w:rsid w:val="00286015"/>
    <w:rsid w:val="002A2D36"/>
    <w:rsid w:val="002A71E3"/>
    <w:rsid w:val="002C11A5"/>
    <w:rsid w:val="002D227B"/>
    <w:rsid w:val="003006E7"/>
    <w:rsid w:val="00304B94"/>
    <w:rsid w:val="003559D8"/>
    <w:rsid w:val="00376219"/>
    <w:rsid w:val="00385782"/>
    <w:rsid w:val="003869A4"/>
    <w:rsid w:val="003C1721"/>
    <w:rsid w:val="003D2869"/>
    <w:rsid w:val="003F5C04"/>
    <w:rsid w:val="00404B33"/>
    <w:rsid w:val="0044557F"/>
    <w:rsid w:val="00474B65"/>
    <w:rsid w:val="00484FA6"/>
    <w:rsid w:val="0049507B"/>
    <w:rsid w:val="004C2D50"/>
    <w:rsid w:val="004C400F"/>
    <w:rsid w:val="004F2333"/>
    <w:rsid w:val="00516F29"/>
    <w:rsid w:val="005663C5"/>
    <w:rsid w:val="00595D41"/>
    <w:rsid w:val="005D0B65"/>
    <w:rsid w:val="005D3FF3"/>
    <w:rsid w:val="005D7189"/>
    <w:rsid w:val="005E3477"/>
    <w:rsid w:val="005F27F1"/>
    <w:rsid w:val="005F749C"/>
    <w:rsid w:val="00654869"/>
    <w:rsid w:val="006804B3"/>
    <w:rsid w:val="00682029"/>
    <w:rsid w:val="006F0FD0"/>
    <w:rsid w:val="00713B93"/>
    <w:rsid w:val="0075717B"/>
    <w:rsid w:val="007E53D2"/>
    <w:rsid w:val="0080699E"/>
    <w:rsid w:val="008179C4"/>
    <w:rsid w:val="00836400"/>
    <w:rsid w:val="008471D7"/>
    <w:rsid w:val="008A61FE"/>
    <w:rsid w:val="008D4951"/>
    <w:rsid w:val="00910F94"/>
    <w:rsid w:val="00914236"/>
    <w:rsid w:val="00921ECA"/>
    <w:rsid w:val="009309C2"/>
    <w:rsid w:val="0096083D"/>
    <w:rsid w:val="00967F9E"/>
    <w:rsid w:val="00985BF4"/>
    <w:rsid w:val="009B31A4"/>
    <w:rsid w:val="00A03E88"/>
    <w:rsid w:val="00A25EC0"/>
    <w:rsid w:val="00A3344E"/>
    <w:rsid w:val="00A631BC"/>
    <w:rsid w:val="00AA587D"/>
    <w:rsid w:val="00AE507B"/>
    <w:rsid w:val="00AE7A47"/>
    <w:rsid w:val="00B0644C"/>
    <w:rsid w:val="00B07E89"/>
    <w:rsid w:val="00B1041B"/>
    <w:rsid w:val="00B15C03"/>
    <w:rsid w:val="00B1667D"/>
    <w:rsid w:val="00B26968"/>
    <w:rsid w:val="00B32FD5"/>
    <w:rsid w:val="00B54204"/>
    <w:rsid w:val="00B64296"/>
    <w:rsid w:val="00B74C25"/>
    <w:rsid w:val="00BD7F33"/>
    <w:rsid w:val="00BE147B"/>
    <w:rsid w:val="00BE1656"/>
    <w:rsid w:val="00BE660B"/>
    <w:rsid w:val="00BF100A"/>
    <w:rsid w:val="00C25F12"/>
    <w:rsid w:val="00C32651"/>
    <w:rsid w:val="00C429CD"/>
    <w:rsid w:val="00C51759"/>
    <w:rsid w:val="00C61BE3"/>
    <w:rsid w:val="00CB2FC9"/>
    <w:rsid w:val="00CC0D4E"/>
    <w:rsid w:val="00CD2256"/>
    <w:rsid w:val="00CE620E"/>
    <w:rsid w:val="00CF6C73"/>
    <w:rsid w:val="00D0147A"/>
    <w:rsid w:val="00D035CD"/>
    <w:rsid w:val="00D273C9"/>
    <w:rsid w:val="00D27A56"/>
    <w:rsid w:val="00D34331"/>
    <w:rsid w:val="00D41261"/>
    <w:rsid w:val="00D836A0"/>
    <w:rsid w:val="00D863EC"/>
    <w:rsid w:val="00DC0019"/>
    <w:rsid w:val="00DD4605"/>
    <w:rsid w:val="00E342D6"/>
    <w:rsid w:val="00E54C21"/>
    <w:rsid w:val="00E57C62"/>
    <w:rsid w:val="00E6462E"/>
    <w:rsid w:val="00E71387"/>
    <w:rsid w:val="00E72E38"/>
    <w:rsid w:val="00E8032A"/>
    <w:rsid w:val="00E848BF"/>
    <w:rsid w:val="00E93C21"/>
    <w:rsid w:val="00EA2BEE"/>
    <w:rsid w:val="00EB2128"/>
    <w:rsid w:val="00EB6B7E"/>
    <w:rsid w:val="00EC5566"/>
    <w:rsid w:val="00F3230F"/>
    <w:rsid w:val="00F744DB"/>
    <w:rsid w:val="00F81B5B"/>
    <w:rsid w:val="00F84AA3"/>
    <w:rsid w:val="00FC1A2C"/>
    <w:rsid w:val="00FC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1CA2B"/>
  <w15:docId w15:val="{D7A9D513-D61E-4DAA-A39C-DD8A729F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1041B"/>
  </w:style>
  <w:style w:type="paragraph" w:styleId="Ttulo1">
    <w:name w:val="heading 1"/>
    <w:basedOn w:val="Normal"/>
    <w:next w:val="Normal"/>
    <w:rsid w:val="00B1041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B1041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1041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1041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1041B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B1041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104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1041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1041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0F64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6411"/>
  </w:style>
  <w:style w:type="paragraph" w:styleId="Piedepgina">
    <w:name w:val="footer"/>
    <w:basedOn w:val="Normal"/>
    <w:link w:val="PiedepginaCar"/>
    <w:uiPriority w:val="99"/>
    <w:unhideWhenUsed/>
    <w:rsid w:val="000F64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411"/>
  </w:style>
  <w:style w:type="paragraph" w:styleId="Textoindependiente">
    <w:name w:val="Body Text"/>
    <w:basedOn w:val="Normal"/>
    <w:link w:val="TextoindependienteCar"/>
    <w:uiPriority w:val="1"/>
    <w:qFormat/>
    <w:rsid w:val="00B0644C"/>
    <w:pPr>
      <w:widowControl w:val="0"/>
      <w:spacing w:after="0" w:line="240" w:lineRule="auto"/>
    </w:pPr>
    <w:rPr>
      <w:b/>
      <w:bCs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0644C"/>
    <w:rPr>
      <w:b/>
      <w:bCs/>
      <w:color w:val="auto"/>
      <w:lang w:val="en-US" w:eastAsia="en-US"/>
    </w:rPr>
  </w:style>
  <w:style w:type="table" w:styleId="Tablaconcuadrcula">
    <w:name w:val="Table Grid"/>
    <w:basedOn w:val="Tablanormal"/>
    <w:uiPriority w:val="59"/>
    <w:rsid w:val="00B0644C"/>
    <w:pPr>
      <w:spacing w:after="0" w:line="240" w:lineRule="auto"/>
    </w:pPr>
    <w:rPr>
      <w:rFonts w:asciiTheme="minorHAnsi" w:eastAsiaTheme="minorHAnsi" w:hAnsiTheme="minorHAnsi" w:cstheme="minorBidi"/>
      <w:color w:val="auto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6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E350E-232F-42CA-8226-76A6419D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9</Pages>
  <Words>880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 Bernardita Pérez</dc:creator>
  <cp:lastModifiedBy>c</cp:lastModifiedBy>
  <cp:revision>31</cp:revision>
  <cp:lastPrinted>2017-04-25T12:17:00Z</cp:lastPrinted>
  <dcterms:created xsi:type="dcterms:W3CDTF">2018-05-03T19:05:00Z</dcterms:created>
  <dcterms:modified xsi:type="dcterms:W3CDTF">2018-06-05T03:56:00Z</dcterms:modified>
</cp:coreProperties>
</file>